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D8AC" w14:textId="4E3BF5D7" w:rsidR="007F5409" w:rsidRDefault="007F5409"/>
    <w:p w14:paraId="6D5325F9" w14:textId="73D4FF8E" w:rsidR="00D73F18" w:rsidRDefault="00D73F18"/>
    <w:p w14:paraId="405227D1" w14:textId="77777777" w:rsidR="00E37F70" w:rsidRDefault="00E37F70" w:rsidP="00C37143">
      <w:pPr>
        <w:jc w:val="center"/>
        <w:rPr>
          <w:b/>
          <w:bCs/>
          <w:sz w:val="56"/>
          <w:szCs w:val="56"/>
        </w:rPr>
      </w:pPr>
    </w:p>
    <w:p w14:paraId="4ADA783E" w14:textId="77777777" w:rsidR="00E37F70" w:rsidRPr="00C37143" w:rsidRDefault="00E37F70" w:rsidP="00C37143">
      <w:pPr>
        <w:jc w:val="center"/>
        <w:rPr>
          <w:b/>
          <w:bCs/>
          <w:sz w:val="56"/>
          <w:szCs w:val="56"/>
        </w:rPr>
      </w:pPr>
    </w:p>
    <w:p w14:paraId="63A480F7" w14:textId="4CDA90BC" w:rsidR="00C37143" w:rsidRPr="00C37143" w:rsidRDefault="00C37143" w:rsidP="00C37143">
      <w:pPr>
        <w:jc w:val="center"/>
        <w:rPr>
          <w:b/>
          <w:bCs/>
          <w:sz w:val="72"/>
          <w:szCs w:val="72"/>
        </w:rPr>
      </w:pPr>
      <w:r w:rsidRPr="00C37143">
        <w:rPr>
          <w:b/>
          <w:bCs/>
          <w:sz w:val="72"/>
          <w:szCs w:val="72"/>
        </w:rPr>
        <w:t>TP : Biomimétique de la main</w:t>
      </w:r>
    </w:p>
    <w:p w14:paraId="77EF5BAD" w14:textId="1AD702B1" w:rsidR="00C37143" w:rsidRPr="00C37143" w:rsidRDefault="00C37143">
      <w:pPr>
        <w:rPr>
          <w:sz w:val="24"/>
          <w:szCs w:val="24"/>
        </w:rPr>
      </w:pPr>
    </w:p>
    <w:p w14:paraId="458EFAE5" w14:textId="193BFEAE" w:rsidR="00C37143" w:rsidRDefault="00C37143"/>
    <w:p w14:paraId="54B4E0E9" w14:textId="77777777" w:rsidR="00E37F70" w:rsidRDefault="00E37F70"/>
    <w:p w14:paraId="682E5137" w14:textId="77777777" w:rsidR="00C37143" w:rsidRDefault="00C37143"/>
    <w:p w14:paraId="06CEA144" w14:textId="0D0FD994" w:rsidR="00C37143" w:rsidRPr="00C37143" w:rsidRDefault="00C37143" w:rsidP="00C37143">
      <w:pPr>
        <w:jc w:val="center"/>
        <w:rPr>
          <w:sz w:val="44"/>
          <w:szCs w:val="44"/>
        </w:rPr>
      </w:pPr>
      <w:r w:rsidRPr="00E37F70">
        <w:rPr>
          <w:b/>
          <w:bCs/>
          <w:sz w:val="44"/>
          <w:szCs w:val="44"/>
        </w:rPr>
        <w:t>Groupe</w:t>
      </w:r>
      <w:r w:rsidR="00E37F70">
        <w:rPr>
          <w:sz w:val="44"/>
          <w:szCs w:val="44"/>
        </w:rPr>
        <w:t> :</w:t>
      </w:r>
    </w:p>
    <w:p w14:paraId="03F0D55B" w14:textId="77777777" w:rsidR="00C37143" w:rsidRDefault="00C37143" w:rsidP="00C37143">
      <w:pPr>
        <w:jc w:val="center"/>
        <w:rPr>
          <w:sz w:val="44"/>
          <w:szCs w:val="44"/>
        </w:rPr>
      </w:pPr>
      <w:r w:rsidRPr="00C37143">
        <w:rPr>
          <w:sz w:val="44"/>
          <w:szCs w:val="44"/>
        </w:rPr>
        <w:t xml:space="preserve">GIRAUDEAU Maud – KERBOEUF Loreen – </w:t>
      </w:r>
    </w:p>
    <w:p w14:paraId="54B9228D" w14:textId="165241F1" w:rsidR="00C37143" w:rsidRDefault="00C37143" w:rsidP="00C37143">
      <w:pPr>
        <w:jc w:val="center"/>
        <w:rPr>
          <w:sz w:val="44"/>
          <w:szCs w:val="44"/>
        </w:rPr>
      </w:pPr>
      <w:r w:rsidRPr="00C37143">
        <w:rPr>
          <w:sz w:val="44"/>
          <w:szCs w:val="44"/>
        </w:rPr>
        <w:t>SAIT Julie – VALETTE Hervé</w:t>
      </w:r>
    </w:p>
    <w:p w14:paraId="6CB871B2" w14:textId="7AEEADE0" w:rsidR="00C37143" w:rsidRDefault="00C37143" w:rsidP="00C37143">
      <w:pPr>
        <w:jc w:val="center"/>
        <w:rPr>
          <w:sz w:val="44"/>
          <w:szCs w:val="44"/>
        </w:rPr>
      </w:pPr>
    </w:p>
    <w:p w14:paraId="31916017" w14:textId="27D21917" w:rsidR="00C37143" w:rsidRPr="00E37F70" w:rsidRDefault="00E37F70" w:rsidP="00E37F70">
      <w:pPr>
        <w:jc w:val="center"/>
        <w:rPr>
          <w:b/>
          <w:bCs/>
          <w:sz w:val="44"/>
          <w:szCs w:val="44"/>
        </w:rPr>
      </w:pPr>
      <w:r w:rsidRPr="76F35030">
        <w:rPr>
          <w:b/>
          <w:bCs/>
          <w:sz w:val="44"/>
          <w:szCs w:val="44"/>
        </w:rPr>
        <w:t>Date</w:t>
      </w:r>
      <w:r w:rsidR="0015412B" w:rsidRPr="76F35030">
        <w:rPr>
          <w:b/>
          <w:bCs/>
          <w:sz w:val="44"/>
          <w:szCs w:val="44"/>
        </w:rPr>
        <w:t xml:space="preserve"> : </w:t>
      </w:r>
      <w:r w:rsidR="34CF01FC" w:rsidRPr="76F35030">
        <w:rPr>
          <w:sz w:val="44"/>
          <w:szCs w:val="44"/>
        </w:rPr>
        <w:t>10</w:t>
      </w:r>
      <w:r w:rsidR="0015412B" w:rsidRPr="76F35030">
        <w:rPr>
          <w:sz w:val="44"/>
          <w:szCs w:val="44"/>
        </w:rPr>
        <w:t>/1</w:t>
      </w:r>
      <w:r w:rsidR="28BF30F0" w:rsidRPr="76F35030">
        <w:rPr>
          <w:sz w:val="44"/>
          <w:szCs w:val="44"/>
        </w:rPr>
        <w:t>1</w:t>
      </w:r>
      <w:r w:rsidR="0015412B" w:rsidRPr="76F35030">
        <w:rPr>
          <w:sz w:val="44"/>
          <w:szCs w:val="44"/>
        </w:rPr>
        <w:t>/2022</w:t>
      </w:r>
    </w:p>
    <w:p w14:paraId="369D7641" w14:textId="51397E9E" w:rsidR="0015412B" w:rsidRDefault="0015412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95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12BE3" w14:textId="77777777" w:rsidR="00E669D3" w:rsidRDefault="00E669D3">
          <w:pPr>
            <w:pStyle w:val="En-ttedetabledesmatires"/>
          </w:pPr>
        </w:p>
        <w:p w14:paraId="69F3844D" w14:textId="77777777" w:rsidR="00E669D3" w:rsidRDefault="00E669D3">
          <w:pPr>
            <w:pStyle w:val="En-ttedetabledesmatires"/>
          </w:pPr>
        </w:p>
        <w:p w14:paraId="07634C99" w14:textId="77777777" w:rsidR="00E669D3" w:rsidRDefault="00E669D3">
          <w:pPr>
            <w:pStyle w:val="En-ttedetabledesmatires"/>
          </w:pPr>
        </w:p>
        <w:p w14:paraId="12D0A4EA" w14:textId="77777777" w:rsidR="00E669D3" w:rsidRDefault="00E669D3">
          <w:pPr>
            <w:pStyle w:val="En-ttedetabledesmatires"/>
          </w:pPr>
        </w:p>
        <w:p w14:paraId="20442331" w14:textId="077E495A" w:rsidR="00E669D3" w:rsidRDefault="00E669D3">
          <w:pPr>
            <w:pStyle w:val="En-ttedetabledesmatires"/>
          </w:pPr>
          <w:r>
            <w:t>Table des matières</w:t>
          </w:r>
        </w:p>
        <w:p w14:paraId="4120B8CD" w14:textId="4B1170A2" w:rsidR="00E55C58" w:rsidRDefault="00E669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77112" w:history="1">
            <w:r w:rsidR="00E55C58" w:rsidRPr="00757666">
              <w:rPr>
                <w:rStyle w:val="Lienhypertexte"/>
                <w:noProof/>
              </w:rPr>
              <w:t>Introduction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2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3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1F5E7986" w14:textId="3429A5C2" w:rsidR="00E55C58" w:rsidRDefault="009A7F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3" w:history="1">
            <w:r w:rsidR="00E55C58" w:rsidRPr="00757666">
              <w:rPr>
                <w:rStyle w:val="Lienhypertexte"/>
                <w:noProof/>
                <w:lang w:val="en-GB"/>
              </w:rPr>
              <w:t xml:space="preserve">Travail </w:t>
            </w:r>
            <w:r w:rsidR="00E55C58" w:rsidRPr="00757666">
              <w:rPr>
                <w:rStyle w:val="Lienhypertexte"/>
                <w:noProof/>
                <w:lang w:val="en-US"/>
              </w:rPr>
              <w:t>effectué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3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3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0668D67C" w14:textId="7CDA2C65" w:rsidR="00E55C58" w:rsidRDefault="009A7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4" w:history="1">
            <w:r w:rsidR="00E55C58" w:rsidRPr="00757666">
              <w:rPr>
                <w:rStyle w:val="Lienhypertexte"/>
                <w:noProof/>
              </w:rPr>
              <w:t>Partie 1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4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3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7EF90D7D" w14:textId="0C0BADAC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5" w:history="1">
            <w:r w:rsidR="00E55C58" w:rsidRPr="00757666">
              <w:rPr>
                <w:rStyle w:val="Lienhypertexte"/>
                <w:noProof/>
              </w:rPr>
              <w:t>1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Fermeture/ouverture du poing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5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3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33876853" w14:textId="532B2E60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6" w:history="1">
            <w:r w:rsidR="00E55C58" w:rsidRPr="00757666">
              <w:rPr>
                <w:rStyle w:val="Lienhypertexte"/>
                <w:noProof/>
              </w:rPr>
              <w:t>2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Flexion/extension d’un doigt de la main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6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6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6CBA11FD" w14:textId="02EB58F4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7" w:history="1">
            <w:r w:rsidR="00E55C58" w:rsidRPr="00757666">
              <w:rPr>
                <w:rStyle w:val="Lienhypertexte"/>
                <w:noProof/>
              </w:rPr>
              <w:t>1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Contrôle du mouvement d’un seul doigt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7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7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39510EF2" w14:textId="7D8A4B2F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8" w:history="1">
            <w:r w:rsidR="00E55C58" w:rsidRPr="00757666">
              <w:rPr>
                <w:rStyle w:val="Lienhypertexte"/>
                <w:noProof/>
              </w:rPr>
              <w:t>2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Affichage angle de rotation du doigt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8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8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75B73373" w14:textId="0962E9A6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19" w:history="1">
            <w:r w:rsidR="00E55C58" w:rsidRPr="00757666">
              <w:rPr>
                <w:rStyle w:val="Lienhypertexte"/>
                <w:noProof/>
              </w:rPr>
              <w:t>3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Contrôle du mouvement de tous les doigts en simultanée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19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11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103DC54E" w14:textId="4884B47D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20" w:history="1">
            <w:r w:rsidR="00E55C58" w:rsidRPr="00757666">
              <w:rPr>
                <w:rStyle w:val="Lienhypertexte"/>
                <w:noProof/>
              </w:rPr>
              <w:t>4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Affichage angle de rotation de chaque doigt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20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13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2CC704FF" w14:textId="5D9A1D33" w:rsidR="00E55C58" w:rsidRDefault="009A7F3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21" w:history="1">
            <w:r w:rsidR="00E55C58" w:rsidRPr="00757666">
              <w:rPr>
                <w:rStyle w:val="Lienhypertexte"/>
                <w:noProof/>
              </w:rPr>
              <w:t>5.</w:t>
            </w:r>
            <w:r w:rsidR="00E55C58">
              <w:rPr>
                <w:rFonts w:eastAsiaTheme="minorEastAsia"/>
                <w:noProof/>
                <w:lang w:eastAsia="fr-FR"/>
              </w:rPr>
              <w:tab/>
            </w:r>
            <w:r w:rsidR="00E55C58" w:rsidRPr="00757666">
              <w:rPr>
                <w:rStyle w:val="Lienhypertexte"/>
                <w:noProof/>
              </w:rPr>
              <w:t>Contrôle angle de rotation de tous les doigts à la fois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21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13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6A17854C" w14:textId="69535D26" w:rsidR="00E55C58" w:rsidRDefault="009A7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22" w:history="1">
            <w:r w:rsidR="00E55C58" w:rsidRPr="00757666">
              <w:rPr>
                <w:rStyle w:val="Lienhypertexte"/>
                <w:noProof/>
              </w:rPr>
              <w:t>Partie 3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22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16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2361AC92" w14:textId="54FCB474" w:rsidR="00E55C58" w:rsidRDefault="009A7F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977123" w:history="1">
            <w:r w:rsidR="00E55C58" w:rsidRPr="00757666">
              <w:rPr>
                <w:rStyle w:val="Lienhypertexte"/>
                <w:noProof/>
              </w:rPr>
              <w:t>Conclusion</w:t>
            </w:r>
            <w:r w:rsidR="00E55C58">
              <w:rPr>
                <w:noProof/>
                <w:webHidden/>
              </w:rPr>
              <w:tab/>
            </w:r>
            <w:r w:rsidR="00E55C58">
              <w:rPr>
                <w:noProof/>
                <w:webHidden/>
              </w:rPr>
              <w:fldChar w:fldCharType="begin"/>
            </w:r>
            <w:r w:rsidR="00E55C58">
              <w:rPr>
                <w:noProof/>
                <w:webHidden/>
              </w:rPr>
              <w:instrText xml:space="preserve"> PAGEREF _Toc87977123 \h </w:instrText>
            </w:r>
            <w:r w:rsidR="00E55C58">
              <w:rPr>
                <w:noProof/>
                <w:webHidden/>
              </w:rPr>
            </w:r>
            <w:r w:rsidR="00E55C58">
              <w:rPr>
                <w:noProof/>
                <w:webHidden/>
              </w:rPr>
              <w:fldChar w:fldCharType="separate"/>
            </w:r>
            <w:r w:rsidR="00D6652E">
              <w:rPr>
                <w:noProof/>
                <w:webHidden/>
              </w:rPr>
              <w:t>18</w:t>
            </w:r>
            <w:r w:rsidR="00E55C58">
              <w:rPr>
                <w:noProof/>
                <w:webHidden/>
              </w:rPr>
              <w:fldChar w:fldCharType="end"/>
            </w:r>
          </w:hyperlink>
        </w:p>
        <w:p w14:paraId="7106D382" w14:textId="75262F75" w:rsidR="00E669D3" w:rsidRDefault="00E669D3">
          <w:r>
            <w:rPr>
              <w:b/>
              <w:bCs/>
            </w:rPr>
            <w:fldChar w:fldCharType="end"/>
          </w:r>
        </w:p>
      </w:sdtContent>
    </w:sdt>
    <w:p w14:paraId="1965AA89" w14:textId="77777777" w:rsidR="00E669D3" w:rsidRDefault="00E669D3" w:rsidP="00C37143">
      <w:pPr>
        <w:pStyle w:val="Titre1"/>
      </w:pPr>
    </w:p>
    <w:p w14:paraId="3D7266B4" w14:textId="5F91FF7A" w:rsidR="00E669D3" w:rsidRDefault="00E669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02D677" w14:textId="77777777" w:rsidR="00E669D3" w:rsidRDefault="00E669D3" w:rsidP="00C37143">
      <w:pPr>
        <w:pStyle w:val="Titre1"/>
      </w:pPr>
    </w:p>
    <w:p w14:paraId="79C46611" w14:textId="6C4C1299" w:rsidR="00C37143" w:rsidRDefault="00C37143" w:rsidP="00C37143">
      <w:pPr>
        <w:pStyle w:val="Titre1"/>
      </w:pPr>
      <w:bookmarkStart w:id="0" w:name="_Toc87977112"/>
      <w:r>
        <w:t>Introduction</w:t>
      </w:r>
      <w:bookmarkEnd w:id="0"/>
    </w:p>
    <w:p w14:paraId="1FEB512B" w14:textId="77777777" w:rsidR="00FB7554" w:rsidRPr="00FB7554" w:rsidRDefault="00FB7554" w:rsidP="00FB7554"/>
    <w:p w14:paraId="4F5BE5CF" w14:textId="77777777" w:rsidR="00F0525B" w:rsidRDefault="003B3639" w:rsidP="00A96FAC">
      <w:pPr>
        <w:jc w:val="both"/>
      </w:pPr>
      <w:r>
        <w:t>Les objectifs de ce TP sont</w:t>
      </w:r>
      <w:r w:rsidR="00F0525B">
        <w:t xml:space="preserve"> tout d’abord</w:t>
      </w:r>
      <w:r>
        <w:t xml:space="preserve"> de configurer et programmer une main robotique bionique sous Arduino</w:t>
      </w:r>
      <w:r w:rsidR="00F0525B">
        <w:t>, puis de c</w:t>
      </w:r>
      <w:r>
        <w:t>ommander la main robotique via une application python</w:t>
      </w:r>
      <w:r w:rsidR="00F0525B">
        <w:t>. Enfin, le dernier objectif sera de c</w:t>
      </w:r>
      <w:r>
        <w:t>ommander la main robotique par des signaux d’électroencéphalogramme (EMG)</w:t>
      </w:r>
      <w:r w:rsidR="00F0525B">
        <w:t>.</w:t>
      </w:r>
    </w:p>
    <w:p w14:paraId="1A81590C" w14:textId="30B1611B" w:rsidR="00C37143" w:rsidRDefault="00F0525B" w:rsidP="00A96FAC">
      <w:pPr>
        <w:jc w:val="both"/>
        <w:rPr>
          <w:i/>
          <w:iCs/>
        </w:rPr>
      </w:pPr>
      <w:r>
        <w:t xml:space="preserve">Les logiciels utilisés durant ce TP seront </w:t>
      </w:r>
      <w:r w:rsidR="003B3639" w:rsidRPr="00F0525B">
        <w:rPr>
          <w:i/>
          <w:iCs/>
        </w:rPr>
        <w:t>Arduino IDE</w:t>
      </w:r>
      <w:r w:rsidR="003B3639">
        <w:t xml:space="preserve"> </w:t>
      </w:r>
      <w:r>
        <w:t>et</w:t>
      </w:r>
      <w:r w:rsidR="003B3639">
        <w:t xml:space="preserve"> </w:t>
      </w:r>
      <w:r w:rsidR="003B3639" w:rsidRPr="00F0525B">
        <w:rPr>
          <w:i/>
          <w:iCs/>
        </w:rPr>
        <w:t>Python</w:t>
      </w:r>
      <w:r>
        <w:rPr>
          <w:i/>
          <w:iCs/>
        </w:rPr>
        <w:t>.</w:t>
      </w:r>
    </w:p>
    <w:p w14:paraId="7E619BFB" w14:textId="3EBE0D34" w:rsidR="00F0525B" w:rsidRDefault="00393388" w:rsidP="00A96FAC">
      <w:pPr>
        <w:jc w:val="both"/>
      </w:pPr>
      <w:r>
        <w:t xml:space="preserve">La main robotique </w:t>
      </w:r>
      <w:r w:rsidR="001D2EE5">
        <w:t>bioni</w:t>
      </w:r>
      <w:r w:rsidR="00814C2A">
        <w:t>que</w:t>
      </w:r>
      <w:r w:rsidR="001D2EE5">
        <w:t xml:space="preserve"> utilisée pour ce TP est la suivante :</w:t>
      </w:r>
    </w:p>
    <w:p w14:paraId="048D6E9A" w14:textId="23F7A0CE" w:rsidR="001D2EE5" w:rsidRDefault="001D2EE5" w:rsidP="001D2EE5">
      <w:pPr>
        <w:jc w:val="center"/>
      </w:pPr>
      <w:r>
        <w:rPr>
          <w:noProof/>
        </w:rPr>
        <w:drawing>
          <wp:inline distT="0" distB="0" distL="0" distR="0" wp14:anchorId="6DE0B887" wp14:editId="59799862">
            <wp:extent cx="1448120" cy="2372885"/>
            <wp:effectExtent l="0" t="0" r="0" b="8890"/>
            <wp:docPr id="2" name="Image 2" descr="Une image contenant automa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automa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038" cy="23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C5A" w14:textId="697FE2E4" w:rsidR="00441B01" w:rsidRPr="005209C1" w:rsidRDefault="001D2EE5" w:rsidP="00E669D3">
      <w:pPr>
        <w:pStyle w:val="Lgende"/>
        <w:spacing w:after="360"/>
        <w:jc w:val="center"/>
        <w:rPr>
          <w:lang w:val="en-GB"/>
        </w:rPr>
      </w:pPr>
      <w:r w:rsidRPr="005209C1">
        <w:rPr>
          <w:lang w:val="en-GB"/>
        </w:rPr>
        <w:t xml:space="preserve">Figure </w:t>
      </w:r>
      <w:r>
        <w:fldChar w:fldCharType="begin"/>
      </w:r>
      <w:r w:rsidRPr="005209C1">
        <w:rPr>
          <w:lang w:val="en-GB"/>
        </w:rPr>
        <w:instrText>SEQ Figure \* ARABIC</w:instrText>
      </w:r>
      <w:r>
        <w:fldChar w:fldCharType="separate"/>
      </w:r>
      <w:r w:rsidR="00D6652E">
        <w:rPr>
          <w:noProof/>
          <w:lang w:val="en-GB"/>
        </w:rPr>
        <w:t>1</w:t>
      </w:r>
      <w:r>
        <w:fldChar w:fldCharType="end"/>
      </w:r>
      <w:r w:rsidRPr="005209C1">
        <w:rPr>
          <w:lang w:val="en-GB"/>
        </w:rPr>
        <w:t>: Bionic Robot Hand SKU</w:t>
      </w:r>
    </w:p>
    <w:p w14:paraId="3FBCDFA8" w14:textId="510FBB75" w:rsidR="00441B01" w:rsidRPr="005209C1" w:rsidRDefault="003152A3" w:rsidP="00E669D3">
      <w:pPr>
        <w:pStyle w:val="Titre1"/>
        <w:spacing w:after="240"/>
        <w:rPr>
          <w:lang w:val="en-GB"/>
        </w:rPr>
      </w:pPr>
      <w:bookmarkStart w:id="1" w:name="_Toc87977113"/>
      <w:r w:rsidRPr="005209C1">
        <w:rPr>
          <w:lang w:val="en-GB"/>
        </w:rPr>
        <w:t xml:space="preserve">Travail </w:t>
      </w:r>
      <w:r w:rsidR="00814C2A" w:rsidRPr="00A96FAC">
        <w:rPr>
          <w:lang w:val="en-US"/>
        </w:rPr>
        <w:t>effectué</w:t>
      </w:r>
      <w:bookmarkEnd w:id="1"/>
    </w:p>
    <w:p w14:paraId="6C67DF72" w14:textId="252480AB" w:rsidR="003D3177" w:rsidRDefault="003152A3" w:rsidP="00DC32D5">
      <w:pPr>
        <w:pStyle w:val="Titre2"/>
      </w:pPr>
      <w:bookmarkStart w:id="2" w:name="_Toc87977114"/>
      <w:r>
        <w:t>Partie 1</w:t>
      </w:r>
      <w:bookmarkEnd w:id="2"/>
    </w:p>
    <w:p w14:paraId="15597116" w14:textId="65097AA2" w:rsidR="003D3177" w:rsidRPr="003D3177" w:rsidRDefault="003D3177" w:rsidP="00B17323">
      <w:pPr>
        <w:pStyle w:val="Titre3"/>
        <w:numPr>
          <w:ilvl w:val="0"/>
          <w:numId w:val="2"/>
        </w:numPr>
      </w:pPr>
      <w:bookmarkStart w:id="3" w:name="_Toc87977115"/>
      <w:r>
        <w:t>Fermet</w:t>
      </w:r>
      <w:r w:rsidR="00CD0778">
        <w:t>ure/ouverture du poing</w:t>
      </w:r>
      <w:bookmarkEnd w:id="3"/>
    </w:p>
    <w:p w14:paraId="79F6DF07" w14:textId="1738C559" w:rsidR="00F85428" w:rsidRDefault="00441B01" w:rsidP="00153C58">
      <w:pPr>
        <w:jc w:val="both"/>
      </w:pPr>
      <w:r>
        <w:t xml:space="preserve">En utilisant la carte Arduino et la </w:t>
      </w:r>
      <w:proofErr w:type="spellStart"/>
      <w:r>
        <w:t>shield</w:t>
      </w:r>
      <w:proofErr w:type="spellEnd"/>
      <w:r>
        <w:t xml:space="preserve"> e-</w:t>
      </w:r>
      <w:proofErr w:type="spellStart"/>
      <w:r>
        <w:t>Health</w:t>
      </w:r>
      <w:proofErr w:type="spellEnd"/>
      <w:r>
        <w:t xml:space="preserve">, </w:t>
      </w:r>
      <w:r w:rsidR="00F85428">
        <w:t>nous avons dans un premier temps écrit un c</w:t>
      </w:r>
      <w:r>
        <w:t xml:space="preserve">ode Arduino permettant de mesurer </w:t>
      </w:r>
      <w:r w:rsidR="00F85428">
        <w:t>l</w:t>
      </w:r>
      <w:r>
        <w:t xml:space="preserve">e signal EMG correspondant au mouvement de </w:t>
      </w:r>
      <w:r w:rsidR="00153C58">
        <w:t>f</w:t>
      </w:r>
      <w:r>
        <w:t xml:space="preserve">ermeture/ouverture du poing. </w:t>
      </w:r>
      <w:r w:rsidR="005C5079">
        <w:t>D</w:t>
      </w:r>
      <w:r w:rsidR="008F712E">
        <w:t>es capteurs</w:t>
      </w:r>
      <w:r w:rsidR="00320A36">
        <w:t xml:space="preserve"> </w:t>
      </w:r>
      <w:r w:rsidR="005C5079">
        <w:t xml:space="preserve">EMG comme ceux sur la figure 2 sont utilisés et sont </w:t>
      </w:r>
      <w:r w:rsidR="00131674">
        <w:t xml:space="preserve">branchés et </w:t>
      </w:r>
      <w:r w:rsidR="005C5079">
        <w:t>positionnés comme sur la figure 3</w:t>
      </w:r>
      <w:r w:rsidR="00131674">
        <w:t>.</w:t>
      </w:r>
    </w:p>
    <w:p w14:paraId="7D5807C6" w14:textId="352F3F4D" w:rsidR="005C5079" w:rsidRDefault="005C5079" w:rsidP="00153C58">
      <w:pPr>
        <w:jc w:val="both"/>
      </w:pPr>
      <w:r>
        <w:rPr>
          <w:noProof/>
        </w:rPr>
        <w:lastRenderedPageBreak/>
        <w:drawing>
          <wp:inline distT="0" distB="0" distL="0" distR="0" wp14:anchorId="709C36ED" wp14:editId="7E46926C">
            <wp:extent cx="3692661" cy="2070202"/>
            <wp:effectExtent l="0" t="0" r="317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61" cy="20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036">
        <w:rPr>
          <w:noProof/>
        </w:rPr>
        <w:drawing>
          <wp:inline distT="0" distB="0" distL="0" distR="0" wp14:anchorId="66014165" wp14:editId="76C4B0C7">
            <wp:extent cx="2055137" cy="2177377"/>
            <wp:effectExtent l="0" t="0" r="2540" b="0"/>
            <wp:docPr id="7" name="Image 7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37" cy="21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EA71" w14:textId="67A75E60" w:rsidR="00B62E90" w:rsidRDefault="00B62E90" w:rsidP="00B62E90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2</w:t>
      </w:r>
      <w:r>
        <w:fldChar w:fldCharType="end"/>
      </w:r>
      <w:r>
        <w:t>: Capteurs EMG utilisés</w:t>
      </w:r>
    </w:p>
    <w:p w14:paraId="65537BCF" w14:textId="03F2E8BD" w:rsidR="005C5079" w:rsidRDefault="00C83FBB" w:rsidP="00E65D0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005F9F2" wp14:editId="2B7B684D">
                <wp:simplePos x="0" y="0"/>
                <wp:positionH relativeFrom="margin">
                  <wp:posOffset>741045</wp:posOffset>
                </wp:positionH>
                <wp:positionV relativeFrom="paragraph">
                  <wp:posOffset>2785745</wp:posOffset>
                </wp:positionV>
                <wp:extent cx="4892675" cy="2369185"/>
                <wp:effectExtent l="0" t="0" r="3175" b="0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75" cy="2369185"/>
                          <a:chOff x="0" y="0"/>
                          <a:chExt cx="5760720" cy="325310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5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988" y="321869"/>
                            <a:ext cx="1335405" cy="240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90" b="18890"/>
                          <a:stretch/>
                        </pic:blipFill>
                        <pic:spPr bwMode="auto">
                          <a:xfrm>
                            <a:off x="4220870" y="343814"/>
                            <a:ext cx="105156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6D7FF" id="Groupe 25" o:spid="_x0000_s1026" style="position:absolute;margin-left:58.35pt;margin-top:219.35pt;width:385.25pt;height:186.55pt;z-index:251658247;mso-position-horizontal-relative:margin;mso-width-relative:margin;mso-height-relative:margin" coordsize="57607,32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width:57607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">
                  <v:imagedata r:id="rId14" o:title=""/>
                </v:shape>
                <v:shape id="Image 19" o:spid="_x0000_s1028" type="#_x0000_t75" style="position:absolute;left:1389;top:3218;width:13354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">
                  <v:imagedata r:id="rId15" o:title=""/>
                </v:shape>
                <v:shape id="Image 21" o:spid="_x0000_s1029" type="#_x0000_t75" style="position:absolute;left:42208;top:3438;width:10516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">
                  <v:imagedata r:id="rId16" o:title="" croptop="17426f" cropbottom="12380f"/>
                </v:shape>
                <w10:wrap type="topAndBottom" anchorx="margin"/>
              </v:group>
            </w:pict>
          </mc:Fallback>
        </mc:AlternateContent>
      </w:r>
      <w:r w:rsidR="00153FD8">
        <w:rPr>
          <w:noProof/>
        </w:rPr>
        <w:drawing>
          <wp:inline distT="0" distB="0" distL="0" distR="0" wp14:anchorId="0FD959FB" wp14:editId="70E35E05">
            <wp:extent cx="1520634" cy="2680677"/>
            <wp:effectExtent l="0" t="0" r="3810" b="5715"/>
            <wp:docPr id="12" name="Image 12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r="18053"/>
                    <a:stretch/>
                  </pic:blipFill>
                  <pic:spPr bwMode="auto">
                    <a:xfrm>
                      <a:off x="0" y="0"/>
                      <a:ext cx="1523504" cy="26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D0E">
        <w:rPr>
          <w:noProof/>
        </w:rPr>
        <w:t xml:space="preserve">                      </w:t>
      </w:r>
      <w:r w:rsidR="009B42F8">
        <w:rPr>
          <w:noProof/>
        </w:rPr>
        <w:drawing>
          <wp:inline distT="0" distB="0" distL="0" distR="0" wp14:anchorId="76823702" wp14:editId="12AEE394">
            <wp:extent cx="2945721" cy="2253183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052" cy="22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17B" w14:textId="0B6E41F0" w:rsidR="00375423" w:rsidRDefault="00375423" w:rsidP="00E65D0E">
      <w:pPr>
        <w:jc w:val="center"/>
      </w:pPr>
    </w:p>
    <w:p w14:paraId="20AB2BC0" w14:textId="4132D717" w:rsidR="00B62E90" w:rsidRDefault="00B62E90" w:rsidP="00DC32D5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3</w:t>
      </w:r>
      <w:r>
        <w:fldChar w:fldCharType="end"/>
      </w:r>
      <w:r>
        <w:t>: Positionnement des capteurs</w:t>
      </w:r>
      <w:r w:rsidR="00F14029">
        <w:t xml:space="preserve"> fermeture/ouverture poing</w:t>
      </w:r>
    </w:p>
    <w:p w14:paraId="0D1B536E" w14:textId="77777777" w:rsidR="00023CB2" w:rsidRPr="00023CB2" w:rsidRDefault="00023CB2" w:rsidP="00023CB2"/>
    <w:p w14:paraId="0FE1F310" w14:textId="69FA1EE5" w:rsidR="00C536F6" w:rsidRDefault="00656E60" w:rsidP="00A96FAC">
      <w:pPr>
        <w:jc w:val="both"/>
      </w:pPr>
      <w:r>
        <w:lastRenderedPageBreak/>
        <w:t>L</w:t>
      </w:r>
      <w:r w:rsidR="0067445C">
        <w:t>e</w:t>
      </w:r>
      <w:r w:rsidR="005C4559">
        <w:t xml:space="preserve"> capteur </w:t>
      </w:r>
      <w:r w:rsidR="00C536F6">
        <w:t>correspondant à</w:t>
      </w:r>
      <w:r w:rsidR="005C4559">
        <w:t xml:space="preserve"> </w:t>
      </w:r>
      <w:r w:rsidR="0068447D">
        <w:t>la masse a été placé au niveau de l’os du coude</w:t>
      </w:r>
      <w:r w:rsidR="00B87BE0">
        <w:t xml:space="preserve"> car c’est cette zone n’est pas reliée électriquement au muscle</w:t>
      </w:r>
      <w:r w:rsidR="00C536F6">
        <w:t>.</w:t>
      </w:r>
      <w:r w:rsidR="00C442AC">
        <w:t xml:space="preserve"> (Capteur </w:t>
      </w:r>
      <w:proofErr w:type="spellStart"/>
      <w:r w:rsidR="00C442AC">
        <w:t>Gnd</w:t>
      </w:r>
      <w:proofErr w:type="spellEnd"/>
      <w:r w:rsidR="00C442AC">
        <w:t> : Ground)</w:t>
      </w:r>
    </w:p>
    <w:p w14:paraId="7852B8BE" w14:textId="5118CAF6" w:rsidR="000F2A9B" w:rsidRDefault="00B87BE0" w:rsidP="00A96FAC">
      <w:pPr>
        <w:spacing w:after="0"/>
        <w:jc w:val="both"/>
      </w:pPr>
      <w:r>
        <w:t>Les deux autres capteurs correspondant</w:t>
      </w:r>
      <w:r w:rsidR="0011619B">
        <w:t>s</w:t>
      </w:r>
      <w:r>
        <w:t xml:space="preserve"> aux +</w:t>
      </w:r>
      <w:r w:rsidR="00BD20B1">
        <w:t>/</w:t>
      </w:r>
      <w:r>
        <w:t>-</w:t>
      </w:r>
      <w:r w:rsidR="00796A3C">
        <w:t xml:space="preserve"> et</w:t>
      </w:r>
      <w:r>
        <w:t xml:space="preserve"> ont été placés sur le muscle </w:t>
      </w:r>
      <w:r w:rsidR="00BD20B1">
        <w:t>étudié. (Capteurs E : END et M :MID)</w:t>
      </w:r>
    </w:p>
    <w:p w14:paraId="35ADFD4F" w14:textId="77777777" w:rsidR="00C442AC" w:rsidRDefault="00C442AC" w:rsidP="00153C58">
      <w:pPr>
        <w:jc w:val="both"/>
      </w:pPr>
    </w:p>
    <w:p w14:paraId="56DA2DD7" w14:textId="01A61F1A" w:rsidR="005209C1" w:rsidRDefault="00AD6120" w:rsidP="00153C5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E7944" wp14:editId="55738BE9">
            <wp:simplePos x="0" y="0"/>
            <wp:positionH relativeFrom="margin">
              <wp:align>center</wp:align>
            </wp:positionH>
            <wp:positionV relativeFrom="paragraph">
              <wp:posOffset>219854</wp:posOffset>
            </wp:positionV>
            <wp:extent cx="3738880" cy="2489835"/>
            <wp:effectExtent l="0" t="0" r="0" b="5715"/>
            <wp:wrapTopAndBottom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0"/>
                    <a:stretch/>
                  </pic:blipFill>
                  <pic:spPr bwMode="auto">
                    <a:xfrm>
                      <a:off x="0" y="0"/>
                      <a:ext cx="3738880" cy="24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6C">
        <w:t xml:space="preserve">Le programme </w:t>
      </w:r>
      <w:r w:rsidR="00A1559D">
        <w:t>créé est le suivant :</w:t>
      </w:r>
    </w:p>
    <w:p w14:paraId="2F203702" w14:textId="1F86EBFC" w:rsidR="0088068E" w:rsidRDefault="0088068E" w:rsidP="0088068E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4</w:t>
      </w:r>
      <w:r>
        <w:fldChar w:fldCharType="end"/>
      </w:r>
      <w:r>
        <w:t>: Capture d'écran code utilisé</w:t>
      </w:r>
      <w:r w:rsidR="00852F64">
        <w:t xml:space="preserve"> </w:t>
      </w:r>
      <w:r w:rsidR="00641E4F">
        <w:t xml:space="preserve">pour </w:t>
      </w:r>
      <w:r w:rsidR="00852F64">
        <w:t>fermeture/ouverture poing</w:t>
      </w:r>
    </w:p>
    <w:p w14:paraId="5DF417F7" w14:textId="2F105346" w:rsidR="00110050" w:rsidRDefault="0047497A" w:rsidP="0088068E">
      <w:r>
        <w:rPr>
          <w:noProof/>
        </w:rPr>
        <w:drawing>
          <wp:anchor distT="0" distB="0" distL="114300" distR="114300" simplePos="0" relativeHeight="251658241" behindDoc="0" locked="0" layoutInCell="1" allowOverlap="1" wp14:anchorId="6071D8DB" wp14:editId="4CCB5E62">
            <wp:simplePos x="0" y="0"/>
            <wp:positionH relativeFrom="margin">
              <wp:align>center</wp:align>
            </wp:positionH>
            <wp:positionV relativeFrom="paragraph">
              <wp:posOffset>251585</wp:posOffset>
            </wp:positionV>
            <wp:extent cx="1212850" cy="1136015"/>
            <wp:effectExtent l="0" t="0" r="6350" b="6985"/>
            <wp:wrapTopAndBottom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50">
        <w:t>Les valeurs suivantes sont obtenues</w:t>
      </w:r>
      <w:r w:rsidR="0007613E">
        <w:t> :</w:t>
      </w:r>
    </w:p>
    <w:p w14:paraId="589BCC52" w14:textId="0D1C77CE" w:rsidR="00E442D8" w:rsidRPr="00E442D8" w:rsidRDefault="0047497A" w:rsidP="0047497A">
      <w:pPr>
        <w:pStyle w:val="Lgende"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32DDF34" wp14:editId="30F0AF4B">
            <wp:simplePos x="0" y="0"/>
            <wp:positionH relativeFrom="margin">
              <wp:align>center</wp:align>
            </wp:positionH>
            <wp:positionV relativeFrom="paragraph">
              <wp:posOffset>1502410</wp:posOffset>
            </wp:positionV>
            <wp:extent cx="1224915" cy="2280920"/>
            <wp:effectExtent l="0" t="0" r="0" b="5080"/>
            <wp:wrapTopAndBottom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50">
        <w:t xml:space="preserve">Figure </w:t>
      </w:r>
      <w:r w:rsidR="00110050">
        <w:fldChar w:fldCharType="begin"/>
      </w:r>
      <w:r w:rsidR="00110050">
        <w:instrText>SEQ Figure \* ARABIC</w:instrText>
      </w:r>
      <w:r w:rsidR="00110050">
        <w:fldChar w:fldCharType="separate"/>
      </w:r>
      <w:r w:rsidR="00D6652E">
        <w:rPr>
          <w:noProof/>
        </w:rPr>
        <w:t>5</w:t>
      </w:r>
      <w:r w:rsidR="00110050">
        <w:fldChar w:fldCharType="end"/>
      </w:r>
      <w:r w:rsidR="00110050">
        <w:t>: Capture d'écran des valeurs obtenues</w:t>
      </w:r>
      <w:r w:rsidR="0007613E">
        <w:t xml:space="preserve"> poing </w:t>
      </w:r>
      <w:r w:rsidR="008A2AE0">
        <w:t>au repos</w:t>
      </w:r>
    </w:p>
    <w:p w14:paraId="7EFEF0E0" w14:textId="0A5A0239" w:rsidR="004F2A2D" w:rsidRPr="004F2A2D" w:rsidRDefault="008A2AE0" w:rsidP="00E669D3">
      <w:pPr>
        <w:pStyle w:val="Lgende"/>
        <w:spacing w:after="360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6</w:t>
      </w:r>
      <w:r>
        <w:fldChar w:fldCharType="end"/>
      </w:r>
      <w:r>
        <w:t>: C</w:t>
      </w:r>
      <w:r w:rsidRPr="00E76286">
        <w:t xml:space="preserve">apture d'écran des valeurs obtenues poing </w:t>
      </w:r>
      <w:r>
        <w:t>fermé</w:t>
      </w:r>
      <w:r w:rsidR="0047497A">
        <w:t xml:space="preserve"> puis ouvert</w:t>
      </w:r>
    </w:p>
    <w:p w14:paraId="58089261" w14:textId="74F36D61" w:rsidR="00CD0778" w:rsidRDefault="00CD0778" w:rsidP="00B17323">
      <w:pPr>
        <w:pStyle w:val="Titre3"/>
        <w:numPr>
          <w:ilvl w:val="0"/>
          <w:numId w:val="2"/>
        </w:numPr>
      </w:pPr>
      <w:bookmarkStart w:id="4" w:name="_Toc87977116"/>
      <w:r>
        <w:lastRenderedPageBreak/>
        <w:t xml:space="preserve">Flexion/extension </w:t>
      </w:r>
      <w:r w:rsidR="00257301">
        <w:t xml:space="preserve">d’un </w:t>
      </w:r>
      <w:r w:rsidR="00F36BFC">
        <w:t>doigt de la ma</w:t>
      </w:r>
      <w:r w:rsidR="005A4EFB">
        <w:t>i</w:t>
      </w:r>
      <w:r w:rsidR="00F36BFC">
        <w:t>n</w:t>
      </w:r>
      <w:bookmarkEnd w:id="4"/>
    </w:p>
    <w:p w14:paraId="1571DC00" w14:textId="3D6E92DB" w:rsidR="00441B01" w:rsidRDefault="00F85428" w:rsidP="00153C58">
      <w:pPr>
        <w:jc w:val="both"/>
      </w:pPr>
      <w:r>
        <w:t xml:space="preserve">Dans un second temps, nous avons écrit un code </w:t>
      </w:r>
      <w:r w:rsidR="00153C58">
        <w:t>permettant de mesurer l</w:t>
      </w:r>
      <w:r w:rsidR="00441B01">
        <w:t>e signal EMG correspondant au mouvement de flexion/extension d’un doigt de la main</w:t>
      </w:r>
      <w:r w:rsidR="00053F90">
        <w:t>.</w:t>
      </w:r>
      <w:r w:rsidR="00110050">
        <w:t xml:space="preserve"> Les mêmes capte</w:t>
      </w:r>
      <w:r w:rsidR="00D41567">
        <w:t>u</w:t>
      </w:r>
      <w:r w:rsidR="00075145">
        <w:t>r</w:t>
      </w:r>
      <w:r w:rsidR="00110050">
        <w:t xml:space="preserve">s sont utilisés </w:t>
      </w:r>
      <w:r w:rsidR="00C75E23">
        <w:t>mais</w:t>
      </w:r>
      <w:r w:rsidR="00110050">
        <w:t xml:space="preserve"> sont disposé</w:t>
      </w:r>
      <w:r w:rsidR="00075145">
        <w:t>s</w:t>
      </w:r>
      <w:r w:rsidR="00110050">
        <w:t xml:space="preserve"> de la manière</w:t>
      </w:r>
      <w:r w:rsidR="00C75E23">
        <w:t xml:space="preserve"> suivante</w:t>
      </w:r>
      <w:r w:rsidR="00075145">
        <w:t xml:space="preserve"> avec le capteur</w:t>
      </w:r>
      <w:r w:rsidR="00B369A9">
        <w:t xml:space="preserve"> </w:t>
      </w:r>
      <w:r w:rsidR="00131674">
        <w:t>associé à la masse avec</w:t>
      </w:r>
      <w:r w:rsidR="009C562E">
        <w:t xml:space="preserve"> la même position que précédemment</w:t>
      </w:r>
      <w:r w:rsidR="00C75E23">
        <w:t> :</w:t>
      </w:r>
    </w:p>
    <w:p w14:paraId="7D15C661" w14:textId="04E178F9" w:rsidR="00C75E23" w:rsidRDefault="0008221E" w:rsidP="00F712F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0EC484C" wp14:editId="0FB3000D">
                <wp:simplePos x="0" y="0"/>
                <wp:positionH relativeFrom="margin">
                  <wp:posOffset>482600</wp:posOffset>
                </wp:positionH>
                <wp:positionV relativeFrom="paragraph">
                  <wp:posOffset>1942465</wp:posOffset>
                </wp:positionV>
                <wp:extent cx="4315460" cy="2552700"/>
                <wp:effectExtent l="0" t="0" r="8890" b="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552700"/>
                          <a:chOff x="0" y="0"/>
                          <a:chExt cx="5760720" cy="3881121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81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4643" y="117043"/>
                            <a:ext cx="1420678" cy="256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90" b="18890"/>
                          <a:stretch/>
                        </pic:blipFill>
                        <pic:spPr bwMode="auto">
                          <a:xfrm>
                            <a:off x="3767328" y="2026310"/>
                            <a:ext cx="1528445" cy="18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2A8D4" id="Groupe 29" o:spid="_x0000_s1026" style="position:absolute;margin-left:38pt;margin-top:152.95pt;width:339.8pt;height:201pt;z-index:251658248;mso-position-horizontal-relative:margin;mso-width-relative:margin;mso-height-relative:margin" coordsize="57607,38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">
                <v:shape id="Image 30" o:spid="_x0000_s1027" type="#_x0000_t75" style="position:absolute;width:57607;height:38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">
                  <v:imagedata r:id="rId24" o:title=""/>
                </v:shape>
                <v:shape id="Image 31" o:spid="_x0000_s1028" type="#_x0000_t75" style="position:absolute;left:37746;top:1170;width:14207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">
                  <v:imagedata r:id="rId15" o:title=""/>
                </v:shape>
                <v:shape id="Image 34" o:spid="_x0000_s1029" type="#_x0000_t75" style="position:absolute;left:37673;top:20263;width:1528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">
                  <v:imagedata r:id="rId25" o:title="" croptop="17426f" cropbottom="12380f"/>
                </v:shape>
                <w10:wrap type="topAndBottom" anchorx="margin"/>
              </v:group>
            </w:pict>
          </mc:Fallback>
        </mc:AlternateContent>
      </w:r>
      <w:r w:rsidR="00E06B37">
        <w:rPr>
          <w:noProof/>
        </w:rPr>
        <w:drawing>
          <wp:inline distT="0" distB="0" distL="0" distR="0" wp14:anchorId="4C80A7DB" wp14:editId="4EBE746E">
            <wp:extent cx="1915160" cy="3284196"/>
            <wp:effectExtent l="1587" t="0" r="0" b="0"/>
            <wp:docPr id="13" name="Image 13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12580" r="11610" b="3127"/>
                    <a:stretch/>
                  </pic:blipFill>
                  <pic:spPr bwMode="auto">
                    <a:xfrm rot="16200000">
                      <a:off x="0" y="0"/>
                      <a:ext cx="1918492" cy="3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510A0" w14:textId="7E32376D" w:rsidR="00C75E23" w:rsidRDefault="00852F64" w:rsidP="00852F64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7</w:t>
      </w:r>
      <w:r>
        <w:fldChar w:fldCharType="end"/>
      </w:r>
      <w:r>
        <w:t xml:space="preserve">: </w:t>
      </w:r>
      <w:r w:rsidRPr="003938CE">
        <w:t xml:space="preserve">Positionnement des capteurs </w:t>
      </w:r>
      <w:r>
        <w:t>flexion/extension d'un doigt de la main</w:t>
      </w:r>
    </w:p>
    <w:p w14:paraId="08E0297F" w14:textId="1F1A9842" w:rsidR="007B2A96" w:rsidRDefault="00243C50" w:rsidP="00E669D3">
      <w:pPr>
        <w:spacing w:before="240" w:after="240"/>
        <w:jc w:val="both"/>
      </w:pPr>
      <w:r>
        <w:t xml:space="preserve">Le capteur correspondant à la masse a été placé à nouveau au niveau de l’os du coude car c’est cette zone n’est pas reliée électriquement au muscle. (Capteur </w:t>
      </w:r>
      <w:proofErr w:type="spellStart"/>
      <w:r>
        <w:t>Gnd</w:t>
      </w:r>
      <w:proofErr w:type="spellEnd"/>
      <w:r>
        <w:t> : Ground)</w:t>
      </w:r>
    </w:p>
    <w:p w14:paraId="32031385" w14:textId="59F6D057" w:rsidR="00243C50" w:rsidRDefault="00243C50" w:rsidP="00814C2A">
      <w:pPr>
        <w:spacing w:after="0"/>
        <w:jc w:val="both"/>
      </w:pPr>
      <w:r>
        <w:t xml:space="preserve">Les deux autres capteurs correspondants aux + </w:t>
      </w:r>
      <w:r w:rsidR="009472A3">
        <w:t>et –</w:t>
      </w:r>
      <w:r>
        <w:t xml:space="preserve"> et ont été placés sur le muscle étudié, à savoir le muscle de l’index. (Capteurs E : END et M :MID)</w:t>
      </w:r>
    </w:p>
    <w:p w14:paraId="2FA5665E" w14:textId="61704894" w:rsidR="00053F90" w:rsidRDefault="00053F90" w:rsidP="00964E02">
      <w:pPr>
        <w:jc w:val="both"/>
      </w:pPr>
      <w:r>
        <w:t xml:space="preserve">Le </w:t>
      </w:r>
      <w:r w:rsidR="00964E02">
        <w:t xml:space="preserve">code </w:t>
      </w:r>
      <w:r w:rsidR="001C5B69">
        <w:t>A</w:t>
      </w:r>
      <w:r w:rsidR="00964E02">
        <w:t>rduino utilisé</w:t>
      </w:r>
      <w:r>
        <w:t xml:space="preserve"> est le </w:t>
      </w:r>
      <w:r w:rsidR="00964E02">
        <w:t xml:space="preserve">même que pour </w:t>
      </w:r>
      <w:r w:rsidR="001C5B69">
        <w:t>l’ouverture et la fermeture du poing.</w:t>
      </w:r>
    </w:p>
    <w:p w14:paraId="6F3D6BE6" w14:textId="77777777" w:rsidR="007B2A96" w:rsidRDefault="007B2A96" w:rsidP="00964E02">
      <w:pPr>
        <w:jc w:val="both"/>
      </w:pPr>
    </w:p>
    <w:p w14:paraId="2A13D326" w14:textId="77777777" w:rsidR="00E669D3" w:rsidRDefault="00E669D3" w:rsidP="00964E02">
      <w:pPr>
        <w:jc w:val="both"/>
        <w:rPr>
          <w:i/>
          <w:iCs/>
          <w:color w:val="44546A" w:themeColor="text2"/>
          <w:sz w:val="18"/>
          <w:szCs w:val="18"/>
        </w:rPr>
      </w:pPr>
    </w:p>
    <w:p w14:paraId="66798152" w14:textId="11B08546" w:rsidR="003F26B8" w:rsidRPr="00441B01" w:rsidRDefault="00D564F8" w:rsidP="00964E02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8259975" wp14:editId="240F8BC1">
                <wp:simplePos x="0" y="0"/>
                <wp:positionH relativeFrom="margin">
                  <wp:posOffset>1031240</wp:posOffset>
                </wp:positionH>
                <wp:positionV relativeFrom="paragraph">
                  <wp:posOffset>1730375</wp:posOffset>
                </wp:positionV>
                <wp:extent cx="3686810" cy="2357120"/>
                <wp:effectExtent l="0" t="0" r="8890" b="5080"/>
                <wp:wrapTopAndBottom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810" cy="2357120"/>
                          <a:chOff x="0" y="45720"/>
                          <a:chExt cx="3686810" cy="2357120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0"/>
                          <a:stretch/>
                        </pic:blipFill>
                        <pic:spPr bwMode="auto">
                          <a:xfrm>
                            <a:off x="1333506" y="45720"/>
                            <a:ext cx="1020445" cy="209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0" y="2136140"/>
                            <a:ext cx="3686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491BC7" w14:textId="1E4ACDA4" w:rsidR="003F26B8" w:rsidRPr="00B51A5D" w:rsidRDefault="003F26B8" w:rsidP="003F26B8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9A7B48">
                                <w:t xml:space="preserve"> 9:</w:t>
                              </w:r>
                              <w:r>
                                <w:t xml:space="preserve"> </w:t>
                              </w:r>
                              <w:r w:rsidR="008A0939">
                                <w:t>Capture d'écran des valeurs obtenues le doigt en</w:t>
                              </w:r>
                              <w:r>
                                <w:t xml:space="preserve"> extension </w:t>
                              </w:r>
                              <w:r w:rsidR="008A0939">
                                <w:t>(Flex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59975" id="Groupe 17" o:spid="_x0000_s1026" style="position:absolute;left:0;text-align:left;margin-left:81.2pt;margin-top:136.25pt;width:290.3pt;height:185.6pt;z-index:251658244;mso-position-horizontal-relative:margin;mso-width-relative:margin;mso-height-relative:margin" coordorigin=",457" coordsize="36868,2357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nVsaWUAAAWQAwACAAAAFAAAEJ6QBAACAAAAFAAAELKSkQACAAAA&#10;Azk1AACSkgACAAAAAzk1AADqHAAHAAAIDAAACJI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xOjExOjA4IDExOjI4&#10;OjA4ADIwMjE6MTE6MDggMTE6Mjg6MDgAAABKAHUAbABpAGUAAAD/4QsY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S0xMS0wOFQxMToyODowOC45ND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SnVsaWU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CRwE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">
                <v:shape id="Image 10" o:spid="_x0000_s1027" type="#_x0000_t75" alt="Une image contenant table&#10;&#10;Description générée automatiquement" style="position:absolute;left:13335;top:457;width:10204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">
                  <v:imagedata r:id="rId28" o:title="Une image contenant table&#10;&#10;Description générée automatiquement" croptop="52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28" type="#_x0000_t202" style="position:absolute;top:21361;width:368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66491BC7" w14:textId="1E4ACDA4" w:rsidR="003F26B8" w:rsidRPr="00B51A5D" w:rsidRDefault="003F26B8" w:rsidP="003F26B8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 w:rsidR="009A7B48">
                          <w:t xml:space="preserve"> 9:</w:t>
                        </w:r>
                        <w:r>
                          <w:t xml:space="preserve"> </w:t>
                        </w:r>
                        <w:r w:rsidR="008A0939">
                          <w:t>Capture d'écran des valeurs obtenues le doigt en</w:t>
                        </w:r>
                        <w:r>
                          <w:t xml:space="preserve"> extension </w:t>
                        </w:r>
                        <w:r w:rsidR="008A0939">
                          <w:t>(Flexion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C5B69">
        <w:rPr>
          <w:noProof/>
        </w:rPr>
        <w:drawing>
          <wp:anchor distT="0" distB="0" distL="114300" distR="114300" simplePos="0" relativeHeight="251658245" behindDoc="0" locked="0" layoutInCell="1" allowOverlap="1" wp14:anchorId="3FFA7821" wp14:editId="756D6E73">
            <wp:simplePos x="0" y="0"/>
            <wp:positionH relativeFrom="margin">
              <wp:posOffset>2144395</wp:posOffset>
            </wp:positionH>
            <wp:positionV relativeFrom="paragraph">
              <wp:posOffset>274955</wp:posOffset>
            </wp:positionV>
            <wp:extent cx="1466215" cy="1071880"/>
            <wp:effectExtent l="0" t="0" r="635" b="0"/>
            <wp:wrapTopAndBottom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B6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20E00A" wp14:editId="25061557">
                <wp:simplePos x="0" y="0"/>
                <wp:positionH relativeFrom="margin">
                  <wp:posOffset>1070610</wp:posOffset>
                </wp:positionH>
                <wp:positionV relativeFrom="paragraph">
                  <wp:posOffset>1397635</wp:posOffset>
                </wp:positionV>
                <wp:extent cx="3611880" cy="635"/>
                <wp:effectExtent l="0" t="0" r="762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F3630" w14:textId="3CB0AB25" w:rsidR="001C5B69" w:rsidRPr="00D966A8" w:rsidRDefault="001C5B69" w:rsidP="001C5B6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A7B48">
                              <w:t>8:</w:t>
                            </w:r>
                            <w:r>
                              <w:t xml:space="preserve"> Capture d'écran des valeurs obtenues le doigt au re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0E00A" id="Zone de texte 9" o:spid="_x0000_s1029" type="#_x0000_t202" style="position:absolute;left:0;text-align:left;margin-left:84.3pt;margin-top:110.05pt;width:284.4pt;height:.0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" stroked="f">
                <v:textbox style="mso-fit-shape-to-text:t" inset="0,0,0,0">
                  <w:txbxContent>
                    <w:p w14:paraId="470F3630" w14:textId="3CB0AB25" w:rsidR="001C5B69" w:rsidRPr="00D966A8" w:rsidRDefault="001C5B69" w:rsidP="001C5B6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A7B48">
                        <w:t>8:</w:t>
                      </w:r>
                      <w:r>
                        <w:t xml:space="preserve"> Capture d'écran des valeurs obtenues le doigt au rep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5B69">
        <w:t>Les valeurs obtenues sont </w:t>
      </w:r>
      <w:r w:rsidR="00566B23">
        <w:t xml:space="preserve">les suivantes </w:t>
      </w:r>
      <w:r w:rsidR="001C5B69">
        <w:t xml:space="preserve">: </w:t>
      </w:r>
    </w:p>
    <w:p w14:paraId="53EAC4A6" w14:textId="77777777" w:rsidR="00E669D3" w:rsidRPr="00441B01" w:rsidRDefault="00E669D3" w:rsidP="00964E02">
      <w:pPr>
        <w:jc w:val="both"/>
      </w:pPr>
    </w:p>
    <w:p w14:paraId="582C7E38" w14:textId="72B62BB8" w:rsidR="003152A3" w:rsidRPr="00CF3267" w:rsidRDefault="003152A3" w:rsidP="00CF32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F326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artie 2</w:t>
      </w:r>
    </w:p>
    <w:p w14:paraId="7AF847BF" w14:textId="099AA4C8" w:rsidR="00B343E3" w:rsidRPr="00184694" w:rsidRDefault="00471F58" w:rsidP="00566B23">
      <w:pPr>
        <w:pStyle w:val="Titre3"/>
        <w:numPr>
          <w:ilvl w:val="0"/>
          <w:numId w:val="5"/>
        </w:numPr>
        <w:spacing w:after="120"/>
      </w:pPr>
      <w:bookmarkStart w:id="5" w:name="_Toc87977117"/>
      <w:r>
        <w:t xml:space="preserve">Contrôle </w:t>
      </w:r>
      <w:r w:rsidR="003E1968">
        <w:t>du m</w:t>
      </w:r>
      <w:r w:rsidR="00D46C15">
        <w:t xml:space="preserve">ouvement </w:t>
      </w:r>
      <w:r>
        <w:t>d’un seul doigt</w:t>
      </w:r>
      <w:bookmarkEnd w:id="5"/>
    </w:p>
    <w:p w14:paraId="0F23CA94" w14:textId="77777777" w:rsidR="00D761F4" w:rsidRDefault="003E1968" w:rsidP="00A96FAC">
      <w:pPr>
        <w:jc w:val="both"/>
      </w:pPr>
      <w:r>
        <w:t>A l’aide d’une carte Arduino et de l’IDE Arduino, un programme permettant de contrôler un seul doigt de la main</w:t>
      </w:r>
      <w:r w:rsidR="00567662">
        <w:t xml:space="preserve"> de l’exosquelette</w:t>
      </w:r>
      <w:r w:rsidR="00577F6A">
        <w:t xml:space="preserve"> est mis en place</w:t>
      </w:r>
      <w:r>
        <w:t>. Le mouvement réalis</w:t>
      </w:r>
      <w:r w:rsidR="00BA11BC">
        <w:t>é</w:t>
      </w:r>
      <w:r>
        <w:t xml:space="preserve"> par le doigt </w:t>
      </w:r>
      <w:r w:rsidR="00F7598E">
        <w:t>est</w:t>
      </w:r>
      <w:r>
        <w:t xml:space="preserve"> effectué en boucle sans interruption.</w:t>
      </w:r>
      <w:r w:rsidR="00FC23A8">
        <w:t xml:space="preserve"> Le programme est le suivant :</w:t>
      </w:r>
    </w:p>
    <w:p w14:paraId="133EE5A9" w14:textId="0BC4920E" w:rsidR="00FC23A8" w:rsidRDefault="00FC23A8" w:rsidP="00D761F4">
      <w:pPr>
        <w:jc w:val="center"/>
      </w:pPr>
      <w:r>
        <w:rPr>
          <w:noProof/>
        </w:rPr>
        <w:lastRenderedPageBreak/>
        <w:drawing>
          <wp:inline distT="0" distB="0" distL="0" distR="0" wp14:anchorId="6B8660B3" wp14:editId="22837DE9">
            <wp:extent cx="3261618" cy="3079699"/>
            <wp:effectExtent l="0" t="0" r="0" b="6985"/>
            <wp:docPr id="15" name="Image 15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29" cy="30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50A2" w14:textId="64E782D3" w:rsidR="00713A7F" w:rsidRDefault="00713A7F" w:rsidP="00713A7F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8</w:t>
      </w:r>
      <w:r>
        <w:fldChar w:fldCharType="end"/>
      </w:r>
      <w:r>
        <w:t>: Programme permettant de contrôler un doigt</w:t>
      </w:r>
    </w:p>
    <w:p w14:paraId="5B3FE18B" w14:textId="1DDE258D" w:rsidR="00FF3867" w:rsidRDefault="00FF3867" w:rsidP="00814C2A">
      <w:pPr>
        <w:jc w:val="both"/>
      </w:pPr>
      <w:r>
        <w:t>Le</w:t>
      </w:r>
      <w:r w:rsidR="00713A7F">
        <w:t xml:space="preserve"> résultat obtenu est le suivant :</w:t>
      </w:r>
    </w:p>
    <w:p w14:paraId="0DD07CBE" w14:textId="3A3A8188" w:rsidR="00713A7F" w:rsidRDefault="00713A7F" w:rsidP="00713A7F">
      <w:pPr>
        <w:jc w:val="center"/>
      </w:pPr>
      <w:r>
        <w:rPr>
          <w:noProof/>
        </w:rPr>
        <w:drawing>
          <wp:inline distT="0" distB="0" distL="0" distR="0" wp14:anchorId="71DF79D4" wp14:editId="1A98555D">
            <wp:extent cx="2239036" cy="3088568"/>
            <wp:effectExtent l="0" t="0" r="8890" b="0"/>
            <wp:docPr id="18" name="Image 18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14898" r="11483"/>
                    <a:stretch/>
                  </pic:blipFill>
                  <pic:spPr bwMode="auto">
                    <a:xfrm>
                      <a:off x="0" y="0"/>
                      <a:ext cx="2260275" cy="31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150" w:rsidRPr="00625150">
        <w:t xml:space="preserve"> </w:t>
      </w:r>
      <w:r w:rsidR="00625150">
        <w:rPr>
          <w:noProof/>
        </w:rPr>
        <w:t xml:space="preserve">         </w:t>
      </w:r>
      <w:r w:rsidR="00625150">
        <w:rPr>
          <w:noProof/>
        </w:rPr>
        <w:drawing>
          <wp:inline distT="0" distB="0" distL="0" distR="0" wp14:anchorId="5833F00A" wp14:editId="6DDE2DA0">
            <wp:extent cx="1704442" cy="3091285"/>
            <wp:effectExtent l="0" t="0" r="0" b="0"/>
            <wp:docPr id="22" name="Image 22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11989" r="24427" b="2595"/>
                    <a:stretch/>
                  </pic:blipFill>
                  <pic:spPr bwMode="auto">
                    <a:xfrm>
                      <a:off x="0" y="0"/>
                      <a:ext cx="1750172" cy="31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ECBD" w14:textId="7F2935DD" w:rsidR="00713A7F" w:rsidRDefault="00713A7F" w:rsidP="00713A7F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9</w:t>
      </w:r>
      <w:r>
        <w:fldChar w:fldCharType="end"/>
      </w:r>
      <w:r>
        <w:t>: Résultat obtenu p</w:t>
      </w:r>
      <w:r w:rsidR="00497525">
        <w:t>ou</w:t>
      </w:r>
      <w:r>
        <w:t>r le contrôle d’un seul doigt</w:t>
      </w:r>
    </w:p>
    <w:p w14:paraId="303C8740" w14:textId="77777777" w:rsidR="00E323F4" w:rsidRPr="00E323F4" w:rsidRDefault="00E323F4" w:rsidP="00CF3267">
      <w:pPr>
        <w:jc w:val="both"/>
      </w:pPr>
    </w:p>
    <w:p w14:paraId="36702DDC" w14:textId="618461A8" w:rsidR="00E323F4" w:rsidRDefault="00F27171" w:rsidP="00566B23">
      <w:pPr>
        <w:pStyle w:val="Titre3"/>
        <w:numPr>
          <w:ilvl w:val="0"/>
          <w:numId w:val="5"/>
        </w:numPr>
        <w:spacing w:after="120"/>
      </w:pPr>
      <w:bookmarkStart w:id="6" w:name="_Toc87977118"/>
      <w:r>
        <w:t>Affichage angle de rotation du doigt</w:t>
      </w:r>
      <w:bookmarkEnd w:id="6"/>
    </w:p>
    <w:p w14:paraId="39E52172" w14:textId="77777777" w:rsidR="003E1968" w:rsidRDefault="003E1968" w:rsidP="00814C2A">
      <w:pPr>
        <w:jc w:val="both"/>
      </w:pPr>
      <w:r>
        <w:t xml:space="preserve">Nous avons écrit un code Python permettant de lire et afficher les angles de rotation du doigt de la main configurée dans la question 1. </w:t>
      </w:r>
    </w:p>
    <w:p w14:paraId="526E2DEA" w14:textId="77777777" w:rsidR="00E71956" w:rsidRDefault="00E71956" w:rsidP="00814C2A">
      <w:pPr>
        <w:jc w:val="both"/>
      </w:pPr>
    </w:p>
    <w:p w14:paraId="2640D5B4" w14:textId="5EFF382A" w:rsidR="003E1968" w:rsidRDefault="003E1968" w:rsidP="00814C2A">
      <w:pPr>
        <w:jc w:val="both"/>
      </w:pPr>
      <w:r>
        <w:lastRenderedPageBreak/>
        <w:t>Nous avons ensuite utilisé deux voix de communications différentes </w:t>
      </w:r>
      <w:r w:rsidR="00CE187B">
        <w:t xml:space="preserve">pour </w:t>
      </w:r>
      <w:r w:rsidR="00F86E68">
        <w:t>tester cette partie</w:t>
      </w:r>
      <w:r w:rsidR="005B649B">
        <w:t> : par câble USD et par Bluetooth.</w:t>
      </w:r>
    </w:p>
    <w:p w14:paraId="20531237" w14:textId="77777777" w:rsidR="003E1968" w:rsidRDefault="003E1968" w:rsidP="00814C2A">
      <w:pPr>
        <w:pStyle w:val="Paragraphedeliste"/>
        <w:numPr>
          <w:ilvl w:val="0"/>
          <w:numId w:val="3"/>
        </w:numPr>
        <w:jc w:val="both"/>
      </w:pPr>
      <w:r>
        <w:t>Via câble USB</w:t>
      </w:r>
    </w:p>
    <w:p w14:paraId="175CADB2" w14:textId="6BE6AA44" w:rsidR="00723013" w:rsidRDefault="00723013" w:rsidP="00723013">
      <w:pPr>
        <w:jc w:val="both"/>
      </w:pPr>
      <w:r>
        <w:t xml:space="preserve">Le code python pour lire les données </w:t>
      </w:r>
      <w:r w:rsidR="00C059BF">
        <w:t xml:space="preserve">récupérées </w:t>
      </w:r>
      <w:r w:rsidR="00236ACF">
        <w:t>via câble USB est le suivant :</w:t>
      </w:r>
    </w:p>
    <w:p w14:paraId="39211F5C" w14:textId="77777777" w:rsidR="00236ACF" w:rsidRDefault="00A4713B" w:rsidP="00236ACF">
      <w:pPr>
        <w:keepNext/>
        <w:jc w:val="center"/>
      </w:pPr>
      <w:r w:rsidRPr="00A4713B">
        <w:rPr>
          <w:noProof/>
        </w:rPr>
        <w:drawing>
          <wp:inline distT="0" distB="0" distL="0" distR="0" wp14:anchorId="0848E5CE" wp14:editId="420E5178">
            <wp:extent cx="3847612" cy="1550823"/>
            <wp:effectExtent l="0" t="0" r="635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4474" cy="15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99D4" w14:textId="2E9DB317" w:rsidR="00A4713B" w:rsidRDefault="00236ACF" w:rsidP="00236ACF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0</w:t>
      </w:r>
      <w:r>
        <w:fldChar w:fldCharType="end"/>
      </w:r>
      <w:r w:rsidR="00FE2B46">
        <w:rPr>
          <w:noProof/>
        </w:rPr>
        <w:t> </w:t>
      </w:r>
      <w:r w:rsidR="00FE2B46">
        <w:t>:</w:t>
      </w:r>
      <w:r>
        <w:t xml:space="preserve"> </w:t>
      </w:r>
      <w:r w:rsidR="0037377B">
        <w:t>C</w:t>
      </w:r>
      <w:r>
        <w:t>ode python de récupération de données via câble USB</w:t>
      </w:r>
    </w:p>
    <w:p w14:paraId="75010BF6" w14:textId="77777777" w:rsidR="00FE2B46" w:rsidRDefault="00FE2B46" w:rsidP="00FE2B46"/>
    <w:p w14:paraId="378386E1" w14:textId="2797EE7C" w:rsidR="00FE2B46" w:rsidRDefault="00FE2B46" w:rsidP="00FE2B46">
      <w:r>
        <w:t>Nous obtenons les valeurs suivantes sur la console du logiciel Python :</w:t>
      </w:r>
    </w:p>
    <w:p w14:paraId="6FDA0D92" w14:textId="18F006E8" w:rsidR="00FE2B46" w:rsidRDefault="00FE2B46" w:rsidP="00FE2B46">
      <w:pPr>
        <w:jc w:val="center"/>
      </w:pPr>
      <w:r>
        <w:rPr>
          <w:noProof/>
        </w:rPr>
        <w:drawing>
          <wp:inline distT="0" distB="0" distL="0" distR="0" wp14:anchorId="6D5DC568" wp14:editId="0C0E3ABC">
            <wp:extent cx="3028950" cy="2781300"/>
            <wp:effectExtent l="0" t="0" r="0" b="0"/>
            <wp:docPr id="24" name="Image 24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1AEC" w14:textId="4E2C4E7D" w:rsidR="005B649B" w:rsidRPr="005B649B" w:rsidRDefault="00FE2B46" w:rsidP="00E71956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1</w:t>
      </w:r>
      <w:r>
        <w:fldChar w:fldCharType="end"/>
      </w:r>
      <w:r>
        <w:t xml:space="preserve">: </w:t>
      </w:r>
      <w:r w:rsidR="008012CB">
        <w:t>Affichage des angles de rotation du doigt de la main configurée à la question 1</w:t>
      </w:r>
    </w:p>
    <w:p w14:paraId="0BE6F5CB" w14:textId="2CB3BD6A" w:rsidR="00E323F4" w:rsidRDefault="003E1968" w:rsidP="00E323F4">
      <w:pPr>
        <w:pStyle w:val="Paragraphedeliste"/>
        <w:numPr>
          <w:ilvl w:val="0"/>
          <w:numId w:val="3"/>
        </w:numPr>
        <w:jc w:val="both"/>
      </w:pPr>
      <w:r>
        <w:t>Via Bluetooth</w:t>
      </w:r>
    </w:p>
    <w:p w14:paraId="26E6B501" w14:textId="130FFA9A" w:rsidR="003911CB" w:rsidRDefault="003911CB" w:rsidP="003911CB">
      <w:pPr>
        <w:jc w:val="both"/>
      </w:pPr>
      <w:r>
        <w:t>Le programme ci-dessous permet d’</w:t>
      </w:r>
      <w:r w:rsidR="005A5499">
        <w:t>utiliser le Bluetooth :</w:t>
      </w:r>
    </w:p>
    <w:p w14:paraId="0676692C" w14:textId="66065DF5" w:rsidR="005C1E97" w:rsidRDefault="002B50F5" w:rsidP="005C1E97">
      <w:pPr>
        <w:jc w:val="both"/>
      </w:pPr>
      <w:r>
        <w:rPr>
          <w:noProof/>
        </w:rPr>
        <w:lastRenderedPageBreak/>
        <w:drawing>
          <wp:inline distT="0" distB="0" distL="0" distR="0" wp14:anchorId="2BED9A3B" wp14:editId="185C8298">
            <wp:extent cx="5760720" cy="3608070"/>
            <wp:effectExtent l="0" t="0" r="0" b="0"/>
            <wp:docPr id="37" name="Image 37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EEC1" w14:textId="2CE44B1D" w:rsidR="002B50F5" w:rsidRDefault="00F17568" w:rsidP="003911CB">
      <w:r>
        <w:rPr>
          <w:noProof/>
        </w:rPr>
        <w:drawing>
          <wp:inline distT="0" distB="0" distL="0" distR="0" wp14:anchorId="65B1A388" wp14:editId="420A2169">
            <wp:extent cx="3835400" cy="3657600"/>
            <wp:effectExtent l="0" t="0" r="0" b="0"/>
            <wp:docPr id="38" name="Image 38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77" cy="36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C19E" w14:textId="613E7C6B" w:rsidR="003911CB" w:rsidRDefault="003911CB" w:rsidP="005C1E97">
      <w:pPr>
        <w:jc w:val="both"/>
      </w:pPr>
      <w:r>
        <w:rPr>
          <w:noProof/>
        </w:rPr>
        <w:lastRenderedPageBreak/>
        <w:drawing>
          <wp:inline distT="0" distB="0" distL="0" distR="0" wp14:anchorId="2079D16A" wp14:editId="704A0441">
            <wp:extent cx="4356100" cy="2600599"/>
            <wp:effectExtent l="0" t="0" r="6350" b="9525"/>
            <wp:docPr id="39" name="Image 39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23" cy="26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DF0" w14:textId="717BBACC" w:rsidR="005A5499" w:rsidRDefault="005A5499" w:rsidP="005A5499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2</w:t>
      </w:r>
      <w:r>
        <w:fldChar w:fldCharType="end"/>
      </w:r>
      <w:r>
        <w:t>: Programme</w:t>
      </w:r>
      <w:r w:rsidR="00F806DB">
        <w:t xml:space="preserve"> Arduino pour afficher les valeurs sur une application de téléphone</w:t>
      </w:r>
    </w:p>
    <w:p w14:paraId="3D1907A0" w14:textId="77777777" w:rsidR="00E669D3" w:rsidRPr="00E669D3" w:rsidRDefault="00E669D3" w:rsidP="00E669D3"/>
    <w:p w14:paraId="69B23E53" w14:textId="73CD6DB9" w:rsidR="00E323F4" w:rsidRDefault="00390590" w:rsidP="003C4916">
      <w:pPr>
        <w:pStyle w:val="Titre3"/>
        <w:numPr>
          <w:ilvl w:val="0"/>
          <w:numId w:val="5"/>
        </w:numPr>
        <w:spacing w:after="120"/>
      </w:pPr>
      <w:bookmarkStart w:id="7" w:name="_Toc87977119"/>
      <w:r>
        <w:t>Contrôle d</w:t>
      </w:r>
      <w:r w:rsidR="003C0186">
        <w:t xml:space="preserve">u mouvement </w:t>
      </w:r>
      <w:r>
        <w:t>de tous les doigts en simultanée</w:t>
      </w:r>
      <w:bookmarkEnd w:id="7"/>
    </w:p>
    <w:p w14:paraId="00BCB0ED" w14:textId="7EE7A2B1" w:rsidR="00E323F4" w:rsidRDefault="00154C7C" w:rsidP="00A96FAC">
      <w:pPr>
        <w:jc w:val="both"/>
      </w:pPr>
      <w:r>
        <w:t xml:space="preserve">Nous avons ensuite </w:t>
      </w:r>
      <w:r w:rsidR="00E42901">
        <w:t>réalisé un code permettant de contrôler tous les doigts de la main en simultanée</w:t>
      </w:r>
      <w:r w:rsidR="002140AA">
        <w:t>. Le code écrit est le suivant :</w:t>
      </w:r>
    </w:p>
    <w:p w14:paraId="21B810BF" w14:textId="5651A4AB" w:rsidR="002140AA" w:rsidRDefault="00773879" w:rsidP="00004BCE">
      <w:r>
        <w:rPr>
          <w:noProof/>
        </w:rPr>
        <w:lastRenderedPageBreak/>
        <w:drawing>
          <wp:inline distT="0" distB="0" distL="0" distR="0" wp14:anchorId="2C9309EF" wp14:editId="5241606D">
            <wp:extent cx="2686617" cy="3314700"/>
            <wp:effectExtent l="0" t="0" r="0" b="0"/>
            <wp:docPr id="35" name="Image 35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32" cy="332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BCE">
        <w:rPr>
          <w:noProof/>
        </w:rPr>
        <w:drawing>
          <wp:inline distT="0" distB="0" distL="0" distR="0" wp14:anchorId="55D0E4C4" wp14:editId="7760C425">
            <wp:extent cx="3987800" cy="2222037"/>
            <wp:effectExtent l="0" t="0" r="0" b="6985"/>
            <wp:docPr id="36" name="Image 36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64" cy="223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301B" w14:textId="2E681B99" w:rsidR="002140AA" w:rsidRDefault="002140AA" w:rsidP="002140AA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3</w:t>
      </w:r>
      <w:r>
        <w:fldChar w:fldCharType="end"/>
      </w:r>
      <w:r>
        <w:t>:</w:t>
      </w:r>
      <w:r w:rsidRPr="005E32C8">
        <w:t xml:space="preserve"> Programme permettant de contrôler </w:t>
      </w:r>
      <w:r w:rsidR="004A7136">
        <w:t>tous les</w:t>
      </w:r>
      <w:r w:rsidRPr="005E32C8">
        <w:t xml:space="preserve"> doigt</w:t>
      </w:r>
      <w:r w:rsidR="004A7136">
        <w:t>s</w:t>
      </w:r>
    </w:p>
    <w:p w14:paraId="522718B8" w14:textId="77777777" w:rsidR="003C4916" w:rsidRDefault="003C4916">
      <w:r>
        <w:br w:type="page"/>
      </w:r>
    </w:p>
    <w:p w14:paraId="6BD625BE" w14:textId="209368C5" w:rsidR="002140AA" w:rsidRDefault="00497525" w:rsidP="002140AA">
      <w:r>
        <w:lastRenderedPageBreak/>
        <w:t>Le résultat obtenu est le suivant :</w:t>
      </w:r>
    </w:p>
    <w:p w14:paraId="1E80CE91" w14:textId="135C5509" w:rsidR="00040D9E" w:rsidRDefault="004A7136" w:rsidP="004A7136">
      <w:pPr>
        <w:jc w:val="center"/>
      </w:pPr>
      <w:r>
        <w:rPr>
          <w:noProof/>
        </w:rPr>
        <w:drawing>
          <wp:inline distT="0" distB="0" distL="0" distR="0" wp14:anchorId="211C112F" wp14:editId="580E7542">
            <wp:extent cx="1822450" cy="2653489"/>
            <wp:effectExtent l="0" t="0" r="6350" b="0"/>
            <wp:docPr id="26" name="Image 26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1" t="15202" r="17595" b="4583"/>
                    <a:stretch/>
                  </pic:blipFill>
                  <pic:spPr bwMode="auto">
                    <a:xfrm>
                      <a:off x="0" y="0"/>
                      <a:ext cx="1828797" cy="26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4508" w14:textId="3BEEC8C3" w:rsidR="00497525" w:rsidRDefault="002140AA" w:rsidP="00497525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4</w:t>
      </w:r>
      <w:r>
        <w:fldChar w:fldCharType="end"/>
      </w:r>
      <w:r>
        <w:t>:</w:t>
      </w:r>
      <w:r w:rsidR="00497525">
        <w:t xml:space="preserve"> : Résultat obtenu pour le contrôle de </w:t>
      </w:r>
      <w:r w:rsidR="00676EE9">
        <w:t>tous les doigts</w:t>
      </w:r>
    </w:p>
    <w:p w14:paraId="000C4AC5" w14:textId="0D052371" w:rsidR="002140AA" w:rsidRPr="002140AA" w:rsidRDefault="002140AA" w:rsidP="002140AA">
      <w:pPr>
        <w:pStyle w:val="Lgende"/>
      </w:pPr>
    </w:p>
    <w:p w14:paraId="3EDE631E" w14:textId="148DB2D1" w:rsidR="00C957B1" w:rsidRDefault="00647D3E" w:rsidP="00C957B1">
      <w:pPr>
        <w:pStyle w:val="Titre3"/>
        <w:numPr>
          <w:ilvl w:val="0"/>
          <w:numId w:val="5"/>
        </w:numPr>
      </w:pPr>
      <w:bookmarkStart w:id="8" w:name="_Toc87977120"/>
      <w:r>
        <w:t>Affichage angle de rotation de chaque doigt</w:t>
      </w:r>
      <w:bookmarkEnd w:id="8"/>
    </w:p>
    <w:p w14:paraId="29FAC1F0" w14:textId="7B04E896" w:rsidR="006F7354" w:rsidRPr="006F7354" w:rsidRDefault="00920CB8" w:rsidP="006F7354">
      <w:r>
        <w:t>En utilisant le même code qu’à la question précédente, nous obtenons les valeurs d’angle suivant :</w:t>
      </w:r>
    </w:p>
    <w:p w14:paraId="57D30BC2" w14:textId="76C22B8C" w:rsidR="006F7354" w:rsidRPr="006F7354" w:rsidRDefault="00920CB8" w:rsidP="00920CB8">
      <w:pPr>
        <w:jc w:val="center"/>
      </w:pPr>
      <w:r>
        <w:rPr>
          <w:noProof/>
        </w:rPr>
        <w:drawing>
          <wp:inline distT="0" distB="0" distL="0" distR="0" wp14:anchorId="1ED1A68E" wp14:editId="79D97D29">
            <wp:extent cx="3124200" cy="2105334"/>
            <wp:effectExtent l="0" t="0" r="0" b="9525"/>
            <wp:docPr id="41" name="Image 41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23" cy="21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4F84" w14:textId="67A4A394" w:rsidR="00C957B1" w:rsidRDefault="006F7354" w:rsidP="00325F68">
      <w:pPr>
        <w:pStyle w:val="Lgende"/>
        <w:jc w:val="center"/>
      </w:pPr>
      <w:r>
        <w:t xml:space="preserve">Figure </w:t>
      </w:r>
      <w:r w:rsidR="009A7F3F">
        <w:fldChar w:fldCharType="begin"/>
      </w:r>
      <w:r w:rsidR="009A7F3F">
        <w:instrText xml:space="preserve"> SEQ Figure \* ARABIC </w:instrText>
      </w:r>
      <w:r w:rsidR="009A7F3F">
        <w:fldChar w:fldCharType="separate"/>
      </w:r>
      <w:r w:rsidR="00D6652E">
        <w:rPr>
          <w:noProof/>
        </w:rPr>
        <w:t>15</w:t>
      </w:r>
      <w:r w:rsidR="009A7F3F">
        <w:rPr>
          <w:noProof/>
        </w:rPr>
        <w:fldChar w:fldCharType="end"/>
      </w:r>
      <w:r w:rsidR="004F7D48">
        <w:t>:</w:t>
      </w:r>
      <w:r w:rsidR="006564B9">
        <w:t xml:space="preserve"> </w:t>
      </w:r>
      <w:r>
        <w:t>Affichage d</w:t>
      </w:r>
      <w:r w:rsidRPr="00F409ED">
        <w:t>es angles de rotation de chaque doigt</w:t>
      </w:r>
    </w:p>
    <w:p w14:paraId="52286898" w14:textId="77777777" w:rsidR="00647A00" w:rsidRPr="00647A00" w:rsidRDefault="00647A00" w:rsidP="00647A00"/>
    <w:p w14:paraId="35DC972D" w14:textId="47721451" w:rsidR="008818EC" w:rsidRDefault="00DE48D0" w:rsidP="00DE48D0">
      <w:pPr>
        <w:pStyle w:val="Titre3"/>
        <w:numPr>
          <w:ilvl w:val="0"/>
          <w:numId w:val="5"/>
        </w:numPr>
      </w:pPr>
      <w:bookmarkStart w:id="9" w:name="_Toc87977121"/>
      <w:r>
        <w:t>Contrôle angle de rotation d</w:t>
      </w:r>
      <w:r w:rsidR="009B3639">
        <w:t>e tous les</w:t>
      </w:r>
      <w:r>
        <w:t xml:space="preserve"> doigt</w:t>
      </w:r>
      <w:r w:rsidR="009B3639">
        <w:t>s</w:t>
      </w:r>
      <w:r w:rsidR="001E04CC">
        <w:t xml:space="preserve"> à la fois</w:t>
      </w:r>
      <w:bookmarkEnd w:id="9"/>
    </w:p>
    <w:p w14:paraId="7726B839" w14:textId="6FFF729B" w:rsidR="00DE48D0" w:rsidRDefault="008818EC" w:rsidP="00DE48D0">
      <w:r>
        <w:t>Le programme ci-dessous permet d’envoyer un angle de rotation pour contrôler tous les doigts de la main en même temps.</w:t>
      </w:r>
    </w:p>
    <w:p w14:paraId="6622A58D" w14:textId="415F4AA0" w:rsidR="003418B3" w:rsidRDefault="00DD6B20" w:rsidP="003418B3">
      <w:r>
        <w:rPr>
          <w:noProof/>
        </w:rPr>
        <w:lastRenderedPageBreak/>
        <w:drawing>
          <wp:inline distT="0" distB="0" distL="0" distR="0" wp14:anchorId="2607B98E" wp14:editId="745AB2A0">
            <wp:extent cx="3034920" cy="3649649"/>
            <wp:effectExtent l="0" t="0" r="0" b="8255"/>
            <wp:docPr id="28" name="Image 28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95" cy="36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464D" w14:textId="3D9726F4" w:rsidR="00FD5772" w:rsidRDefault="00FD5772" w:rsidP="003418B3">
      <w:r>
        <w:rPr>
          <w:noProof/>
        </w:rPr>
        <w:drawing>
          <wp:inline distT="0" distB="0" distL="0" distR="0" wp14:anchorId="7697A248" wp14:editId="7709F447">
            <wp:extent cx="5448809" cy="4333461"/>
            <wp:effectExtent l="0" t="0" r="0" b="0"/>
            <wp:docPr id="32" name="Image 32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32" cy="433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B09B" w14:textId="61F147AD" w:rsidR="004F07DF" w:rsidRDefault="004F07DF" w:rsidP="003418B3">
      <w:r>
        <w:rPr>
          <w:noProof/>
        </w:rPr>
        <w:lastRenderedPageBreak/>
        <w:drawing>
          <wp:inline distT="0" distB="0" distL="0" distR="0" wp14:anchorId="69A06A01" wp14:editId="4B0AD680">
            <wp:extent cx="4794637" cy="2507666"/>
            <wp:effectExtent l="0" t="0" r="8255" b="0"/>
            <wp:docPr id="42" name="Image 42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/>
                    <a:stretch/>
                  </pic:blipFill>
                  <pic:spPr bwMode="auto">
                    <a:xfrm>
                      <a:off x="0" y="0"/>
                      <a:ext cx="4794637" cy="25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BB34" w14:textId="495BE0E7" w:rsidR="005D1091" w:rsidRPr="005D1091" w:rsidRDefault="005D1091" w:rsidP="007F2735">
      <w:pPr>
        <w:pStyle w:val="Lgende"/>
        <w:jc w:val="center"/>
      </w:pPr>
      <w:r>
        <w:t xml:space="preserve">Figure </w:t>
      </w:r>
      <w:r w:rsidR="009A7F3F">
        <w:fldChar w:fldCharType="begin"/>
      </w:r>
      <w:r w:rsidR="009A7F3F">
        <w:instrText xml:space="preserve"> SEQ Figure \* ARABIC </w:instrText>
      </w:r>
      <w:r w:rsidR="009A7F3F">
        <w:fldChar w:fldCharType="separate"/>
      </w:r>
      <w:r w:rsidR="00D6652E">
        <w:rPr>
          <w:noProof/>
        </w:rPr>
        <w:t>16</w:t>
      </w:r>
      <w:r w:rsidR="009A7F3F">
        <w:rPr>
          <w:noProof/>
        </w:rPr>
        <w:fldChar w:fldCharType="end"/>
      </w:r>
      <w:r>
        <w:t>: Code permettant d'envoyer un angle de rotation à l'exosquelette</w:t>
      </w:r>
    </w:p>
    <w:p w14:paraId="5AFADC63" w14:textId="6EA7DC51" w:rsidR="00D45D12" w:rsidRPr="005D1091" w:rsidRDefault="006363F1" w:rsidP="005D1091">
      <w:r>
        <w:t xml:space="preserve">Nous avons également réalisé un code </w:t>
      </w:r>
      <w:r w:rsidR="00D45D12">
        <w:t xml:space="preserve">Python </w:t>
      </w:r>
      <w:r w:rsidR="00F13D73">
        <w:t>permettant d’accomplir la même tâche :</w:t>
      </w:r>
    </w:p>
    <w:p w14:paraId="66307BAA" w14:textId="7DC0F580" w:rsidR="00D37909" w:rsidRDefault="003418B3" w:rsidP="008157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46C66F" wp14:editId="24D35D1B">
                <wp:simplePos x="0" y="0"/>
                <wp:positionH relativeFrom="column">
                  <wp:posOffset>2136140</wp:posOffset>
                </wp:positionH>
                <wp:positionV relativeFrom="paragraph">
                  <wp:posOffset>1242999</wp:posOffset>
                </wp:positionV>
                <wp:extent cx="532738" cy="270345"/>
                <wp:effectExtent l="0" t="0" r="20320" b="158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270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CF1F7" id="Ellipse 27" o:spid="_x0000_s1026" style="position:absolute;margin-left:168.2pt;margin-top:97.85pt;width:41.95pt;height:21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04ACFB4" wp14:editId="7E422824">
            <wp:extent cx="4086860" cy="1582420"/>
            <wp:effectExtent l="0" t="0" r="8890" b="0"/>
            <wp:docPr id="23" name="Image 23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2301" w14:textId="18DAB16F" w:rsidR="00284E80" w:rsidRPr="00DE48D0" w:rsidRDefault="0076078B" w:rsidP="00D37909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7</w:t>
      </w:r>
      <w:r>
        <w:fldChar w:fldCharType="end"/>
      </w:r>
      <w:r>
        <w:t>:</w:t>
      </w:r>
      <w:r w:rsidR="005D35B3">
        <w:t xml:space="preserve"> Programme</w:t>
      </w:r>
      <w:r w:rsidR="00647A00">
        <w:t xml:space="preserve"> pour contrôler tous les doigts simultanément</w:t>
      </w:r>
    </w:p>
    <w:p w14:paraId="0D5C184D" w14:textId="77777777" w:rsidR="00400731" w:rsidRDefault="00427DDD" w:rsidP="00400731">
      <w:pPr>
        <w:jc w:val="both"/>
      </w:pPr>
      <w:r>
        <w:t xml:space="preserve">L’angle de rotation indiqué est </w:t>
      </w:r>
      <w:r w:rsidR="003418B3">
        <w:t xml:space="preserve">de </w:t>
      </w:r>
      <w:r>
        <w:t>120</w:t>
      </w:r>
      <w:r w:rsidR="00742198">
        <w:t xml:space="preserve">°. </w:t>
      </w:r>
      <w:r w:rsidR="008A311C">
        <w:t xml:space="preserve">Le signal est converti en bits </w:t>
      </w:r>
      <w:r w:rsidR="0050084A">
        <w:t>sur Python pour</w:t>
      </w:r>
      <w:r>
        <w:t xml:space="preserve"> </w:t>
      </w:r>
      <w:r w:rsidR="00860876">
        <w:t>que le programme fonctionne.</w:t>
      </w:r>
    </w:p>
    <w:p w14:paraId="79D3115A" w14:textId="64AAF3E9" w:rsidR="00860876" w:rsidRDefault="00860876" w:rsidP="00400731">
      <w:pPr>
        <w:jc w:val="both"/>
      </w:pPr>
      <w:r>
        <w:t>Voici le résultat obtenu :</w:t>
      </w:r>
    </w:p>
    <w:p w14:paraId="7DAC8C3B" w14:textId="34B7FA72" w:rsidR="00860876" w:rsidRDefault="00860876" w:rsidP="00860876">
      <w:pPr>
        <w:jc w:val="center"/>
      </w:pPr>
      <w:r>
        <w:rPr>
          <w:noProof/>
        </w:rPr>
        <w:lastRenderedPageBreak/>
        <w:drawing>
          <wp:inline distT="0" distB="0" distL="0" distR="0" wp14:anchorId="5B269592" wp14:editId="3181C7C6">
            <wp:extent cx="2122714" cy="3635394"/>
            <wp:effectExtent l="0" t="0" r="0" b="3175"/>
            <wp:docPr id="20" name="Image 20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t="17990" r="24434" b="1099"/>
                    <a:stretch/>
                  </pic:blipFill>
                  <pic:spPr bwMode="auto">
                    <a:xfrm>
                      <a:off x="0" y="0"/>
                      <a:ext cx="2126456" cy="364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02BB" w14:textId="3BC6747B" w:rsidR="00860876" w:rsidRDefault="00860876" w:rsidP="00860876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8</w:t>
      </w:r>
      <w:r>
        <w:fldChar w:fldCharType="end"/>
      </w:r>
      <w:r>
        <w:t>: Rotation de tous les doigts de 120°</w:t>
      </w:r>
      <w:r w:rsidR="009D5DAB">
        <w:t xml:space="preserve"> simultanément</w:t>
      </w:r>
    </w:p>
    <w:p w14:paraId="67E824BD" w14:textId="77777777" w:rsidR="00860876" w:rsidRPr="00860876" w:rsidRDefault="00860876" w:rsidP="00860876"/>
    <w:p w14:paraId="5EBE80B9" w14:textId="1D0CB9AE" w:rsidR="003152A3" w:rsidRDefault="003152A3" w:rsidP="003152A3">
      <w:pPr>
        <w:pStyle w:val="Titre2"/>
      </w:pPr>
      <w:bookmarkStart w:id="10" w:name="_Toc87977122"/>
      <w:r>
        <w:t>Partie 3</w:t>
      </w:r>
      <w:bookmarkEnd w:id="10"/>
    </w:p>
    <w:p w14:paraId="45FD5A20" w14:textId="5883A370" w:rsidR="003152A3" w:rsidRDefault="00E85A63" w:rsidP="001E37D1">
      <w:pPr>
        <w:jc w:val="both"/>
      </w:pPr>
      <w:r>
        <w:t xml:space="preserve">Dans cette dernière partie, </w:t>
      </w:r>
      <w:r w:rsidR="009E298D">
        <w:t>le but est d’é</w:t>
      </w:r>
      <w:r>
        <w:t>crire un code Arduino permettant de réaliser la fermeture et l’ouverture des doigts de la main robotique en se basant sur un signal EMG</w:t>
      </w:r>
      <w:r w:rsidR="00F17E0E">
        <w:t xml:space="preserve"> récupérés à partir des capteurs utilisés dans la partie 1</w:t>
      </w:r>
      <w:r>
        <w:t>.</w:t>
      </w:r>
    </w:p>
    <w:p w14:paraId="0C9E4114" w14:textId="63DD30FE" w:rsidR="00E02CDB" w:rsidRDefault="00E02CDB" w:rsidP="001E37D1">
      <w:pPr>
        <w:jc w:val="both"/>
      </w:pPr>
      <w:r>
        <w:t xml:space="preserve">Pour cela, nous avons </w:t>
      </w:r>
      <w:r w:rsidR="00FF689F">
        <w:t xml:space="preserve">utilisé les valeurs relevées dans la partie 1 </w:t>
      </w:r>
      <w:r w:rsidR="00006517">
        <w:t>afin de déterminer</w:t>
      </w:r>
      <w:r w:rsidR="008A62D3">
        <w:t xml:space="preserve"> la valeur seuil </w:t>
      </w:r>
      <w:r w:rsidR="00006517">
        <w:t>permettant</w:t>
      </w:r>
      <w:r w:rsidR="0097087A">
        <w:t xml:space="preserve"> </w:t>
      </w:r>
      <w:r w:rsidR="00843004">
        <w:t>de</w:t>
      </w:r>
      <w:r w:rsidR="00006517">
        <w:t xml:space="preserve"> </w:t>
      </w:r>
      <w:r w:rsidR="004733DD">
        <w:t>fermer l’exosquelette</w:t>
      </w:r>
      <w:r w:rsidR="002A1EA6">
        <w:t>. Cette</w:t>
      </w:r>
      <w:r w:rsidR="00033E45">
        <w:t xml:space="preserve"> valeur</w:t>
      </w:r>
      <w:r w:rsidR="00810531">
        <w:t xml:space="preserve"> </w:t>
      </w:r>
      <w:r w:rsidR="002A1EA6">
        <w:t xml:space="preserve">correspond </w:t>
      </w:r>
      <w:r w:rsidR="00504544">
        <w:t>au mouvement de ferm</w:t>
      </w:r>
      <w:r w:rsidR="00783DAC">
        <w:t xml:space="preserve">eture </w:t>
      </w:r>
      <w:r w:rsidR="004D4608">
        <w:t>du</w:t>
      </w:r>
      <w:r w:rsidR="00783DAC">
        <w:t xml:space="preserve"> poing</w:t>
      </w:r>
      <w:r w:rsidR="004D4608">
        <w:t xml:space="preserve"> et s’élève à 90.</w:t>
      </w:r>
    </w:p>
    <w:p w14:paraId="57506ED2" w14:textId="29964953" w:rsidR="007274FC" w:rsidRDefault="007274FC" w:rsidP="001E37D1">
      <w:pPr>
        <w:jc w:val="both"/>
      </w:pPr>
      <w:r>
        <w:t xml:space="preserve">Le programme utilisé pour </w:t>
      </w:r>
      <w:r w:rsidR="000377E9">
        <w:t>cette partie est le suivant :</w:t>
      </w:r>
    </w:p>
    <w:p w14:paraId="4FAA5570" w14:textId="40B2DD3F" w:rsidR="000D630E" w:rsidRDefault="00E66062" w:rsidP="001E37D1">
      <w:pPr>
        <w:jc w:val="both"/>
      </w:pPr>
      <w:r>
        <w:rPr>
          <w:noProof/>
        </w:rPr>
        <w:lastRenderedPageBreak/>
        <w:drawing>
          <wp:inline distT="0" distB="0" distL="0" distR="0" wp14:anchorId="12922847" wp14:editId="21EA1BAF">
            <wp:extent cx="2502970" cy="3800724"/>
            <wp:effectExtent l="0" t="0" r="0" b="0"/>
            <wp:docPr id="45" name="Image 45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70" cy="38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4219" w14:textId="6A58422C" w:rsidR="00D93BC2" w:rsidRDefault="00D93BC2" w:rsidP="001E37D1">
      <w:pPr>
        <w:jc w:val="both"/>
      </w:pPr>
      <w:r>
        <w:rPr>
          <w:noProof/>
        </w:rPr>
        <w:drawing>
          <wp:inline distT="0" distB="0" distL="0" distR="0" wp14:anchorId="078063AE" wp14:editId="788273E7">
            <wp:extent cx="3870283" cy="3140765"/>
            <wp:effectExtent l="0" t="0" r="0" b="2540"/>
            <wp:docPr id="46" name="Image 46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33" cy="31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00CC" w14:textId="22CB5906" w:rsidR="00C261A3" w:rsidRDefault="00C261A3" w:rsidP="001E37D1">
      <w:pPr>
        <w:jc w:val="both"/>
      </w:pPr>
      <w:r>
        <w:rPr>
          <w:noProof/>
        </w:rPr>
        <w:drawing>
          <wp:inline distT="0" distB="0" distL="0" distR="0" wp14:anchorId="60FA52AC" wp14:editId="6C5FB51F">
            <wp:extent cx="1343771" cy="960097"/>
            <wp:effectExtent l="0" t="0" r="0" b="0"/>
            <wp:docPr id="47" name="Image 47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56" cy="9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A37" w14:textId="7ABBF9FE" w:rsidR="000377E9" w:rsidRDefault="000D630E" w:rsidP="000D630E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19</w:t>
      </w:r>
      <w:r>
        <w:fldChar w:fldCharType="end"/>
      </w:r>
      <w:r>
        <w:t xml:space="preserve">: </w:t>
      </w:r>
      <w:r w:rsidR="00447749">
        <w:t>Programme permettant l’o</w:t>
      </w:r>
      <w:r>
        <w:t>uverture/fermeture de la main basé sur un EMG</w:t>
      </w:r>
    </w:p>
    <w:p w14:paraId="5761CD63" w14:textId="3AC94DA5" w:rsidR="00F00810" w:rsidRDefault="00EC13A9" w:rsidP="00107765">
      <w:pPr>
        <w:jc w:val="center"/>
      </w:pPr>
      <w:r>
        <w:rPr>
          <w:noProof/>
        </w:rPr>
        <w:lastRenderedPageBreak/>
        <w:drawing>
          <wp:inline distT="0" distB="0" distL="0" distR="0" wp14:anchorId="7D97106C" wp14:editId="39DAC3BD">
            <wp:extent cx="2176082" cy="2917425"/>
            <wp:effectExtent l="0" t="0" r="0" b="0"/>
            <wp:docPr id="43" name="Image 43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9115" r="17724" b="8942"/>
                    <a:stretch/>
                  </pic:blipFill>
                  <pic:spPr bwMode="auto">
                    <a:xfrm>
                      <a:off x="0" y="0"/>
                      <a:ext cx="2187702" cy="29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765">
        <w:rPr>
          <w:noProof/>
        </w:rPr>
        <w:t xml:space="preserve">           </w:t>
      </w:r>
      <w:r w:rsidR="00107765">
        <w:rPr>
          <w:noProof/>
        </w:rPr>
        <w:drawing>
          <wp:inline distT="0" distB="0" distL="0" distR="0" wp14:anchorId="16A9D057" wp14:editId="3AB4F099">
            <wp:extent cx="2091193" cy="2934154"/>
            <wp:effectExtent l="0" t="0" r="4445" b="0"/>
            <wp:docPr id="44" name="Image 44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1" b="2783"/>
                    <a:stretch/>
                  </pic:blipFill>
                  <pic:spPr bwMode="auto">
                    <a:xfrm>
                      <a:off x="0" y="0"/>
                      <a:ext cx="2106623" cy="29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5E225" w14:textId="4AF1CE97" w:rsidR="00F00810" w:rsidRDefault="007A004F" w:rsidP="00F00810">
      <w:pPr>
        <w:pStyle w:val="Lgende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6652E">
        <w:rPr>
          <w:noProof/>
        </w:rPr>
        <w:t>20</w:t>
      </w:r>
      <w:r>
        <w:fldChar w:fldCharType="end"/>
      </w:r>
      <w:r>
        <w:t xml:space="preserve">: </w:t>
      </w:r>
      <w:r w:rsidR="00852EF7">
        <w:t>Monta</w:t>
      </w:r>
      <w:r w:rsidR="00CC4DD3">
        <w:t>ge permettant l’o</w:t>
      </w:r>
      <w:r w:rsidR="00F00810">
        <w:t xml:space="preserve">uverture/fermeture de la main </w:t>
      </w:r>
      <w:r>
        <w:t>à partir d’</w:t>
      </w:r>
      <w:r w:rsidR="00F00810">
        <w:t>un EMG</w:t>
      </w:r>
    </w:p>
    <w:p w14:paraId="78E08F95" w14:textId="77777777" w:rsidR="00F00810" w:rsidRPr="00F00810" w:rsidRDefault="00F00810" w:rsidP="00E669D3">
      <w:pPr>
        <w:pStyle w:val="Titre1"/>
        <w:spacing w:after="120"/>
      </w:pPr>
    </w:p>
    <w:p w14:paraId="27BBD1E0" w14:textId="191C972E" w:rsidR="00C04CA4" w:rsidRDefault="00C04CA4" w:rsidP="003C4916">
      <w:pPr>
        <w:pStyle w:val="Titre1"/>
        <w:spacing w:after="240"/>
      </w:pPr>
      <w:bookmarkStart w:id="11" w:name="_Toc87977123"/>
      <w:r>
        <w:t>Conclusion</w:t>
      </w:r>
      <w:bookmarkEnd w:id="11"/>
    </w:p>
    <w:p w14:paraId="33FB1C0E" w14:textId="77777777" w:rsidR="00E669D3" w:rsidRDefault="00FD7327" w:rsidP="00E669D3">
      <w:pPr>
        <w:spacing w:after="0"/>
        <w:ind w:firstLine="708"/>
        <w:jc w:val="both"/>
      </w:pPr>
      <w:r>
        <w:t xml:space="preserve">Ce TP a permis de nous </w:t>
      </w:r>
      <w:r w:rsidR="00E81CBE">
        <w:t>familiariser avec le placement des électrodes et</w:t>
      </w:r>
      <w:r w:rsidR="00957B2B">
        <w:t xml:space="preserve"> </w:t>
      </w:r>
      <w:r w:rsidR="00BF5032">
        <w:t>le fonctionnement de l’EMG.</w:t>
      </w:r>
      <w:r w:rsidR="0031207C">
        <w:t xml:space="preserve"> Gr</w:t>
      </w:r>
      <w:r w:rsidR="00C924E1">
        <w:t xml:space="preserve">âce aux signaux électriques envoyés aux muscles par le cerveau, nous avons pu </w:t>
      </w:r>
      <w:r w:rsidR="00B634D7">
        <w:t xml:space="preserve">configurer et </w:t>
      </w:r>
      <w:r w:rsidR="00BB4EE2">
        <w:t xml:space="preserve">programmer la </w:t>
      </w:r>
      <w:r>
        <w:t>main robotique bionique sous Arduino</w:t>
      </w:r>
      <w:r w:rsidR="00BB4EE2">
        <w:t xml:space="preserve"> et la</w:t>
      </w:r>
      <w:r>
        <w:t xml:space="preserve"> </w:t>
      </w:r>
      <w:r w:rsidR="00BB4EE2">
        <w:t>commander</w:t>
      </w:r>
      <w:r>
        <w:t xml:space="preserve"> </w:t>
      </w:r>
      <w:r w:rsidR="00C41580">
        <w:t>sous P</w:t>
      </w:r>
      <w:r>
        <w:t xml:space="preserve">ython. </w:t>
      </w:r>
      <w:r w:rsidR="008927C9">
        <w:t>En effet, lor</w:t>
      </w:r>
      <w:r w:rsidR="005214C0">
        <w:t>s</w:t>
      </w:r>
      <w:r w:rsidR="008927C9">
        <w:t>que l</w:t>
      </w:r>
      <w:r w:rsidR="00A0639F">
        <w:t>’intensité du</w:t>
      </w:r>
      <w:r w:rsidR="008927C9">
        <w:t xml:space="preserve"> signal électrique était </w:t>
      </w:r>
      <w:r w:rsidR="008860C3">
        <w:t>supérieure</w:t>
      </w:r>
      <w:r w:rsidR="008927C9">
        <w:t xml:space="preserve"> à 90</w:t>
      </w:r>
      <w:r w:rsidR="008F225B">
        <w:t xml:space="preserve">, </w:t>
      </w:r>
      <w:r w:rsidR="001116B0">
        <w:t xml:space="preserve">le programme permettait </w:t>
      </w:r>
      <w:r w:rsidR="00E669D3">
        <w:t xml:space="preserve">d’ouvrir et fermer la main simultanément. </w:t>
      </w:r>
    </w:p>
    <w:p w14:paraId="619B4DBC" w14:textId="2DFFBC63" w:rsidR="001F6FF7" w:rsidRPr="00C04CA4" w:rsidRDefault="00C41580" w:rsidP="00400731">
      <w:pPr>
        <w:spacing w:after="0"/>
        <w:ind w:firstLine="708"/>
        <w:jc w:val="both"/>
      </w:pPr>
      <w:r>
        <w:t xml:space="preserve">L’étape </w:t>
      </w:r>
      <w:r w:rsidR="008F225B">
        <w:t>suivante</w:t>
      </w:r>
      <w:r>
        <w:t xml:space="preserve"> </w:t>
      </w:r>
      <w:r w:rsidR="0041142B">
        <w:t xml:space="preserve">serait de contrôler </w:t>
      </w:r>
      <w:r w:rsidR="00D5579F">
        <w:t xml:space="preserve">l’exosquelette </w:t>
      </w:r>
      <w:r w:rsidR="0041142B">
        <w:t>en fonction du mouvement de la main de l’utilisateur (ouvert</w:t>
      </w:r>
      <w:r w:rsidR="005214C0">
        <w:t>ure lorsque la main s’ouvre</w:t>
      </w:r>
      <w:r w:rsidR="0041142B">
        <w:t>/ferm</w:t>
      </w:r>
      <w:r w:rsidR="005214C0">
        <w:t>eture lorsque la main se ferme</w:t>
      </w:r>
      <w:r w:rsidR="0041142B">
        <w:t>)</w:t>
      </w:r>
      <w:r w:rsidR="00D5579F">
        <w:t>.</w:t>
      </w:r>
    </w:p>
    <w:sectPr w:rsidR="001F6FF7" w:rsidRPr="00C04CA4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5B51" w14:textId="77777777" w:rsidR="009A7F3F" w:rsidRDefault="009A7F3F" w:rsidP="00D73F18">
      <w:pPr>
        <w:spacing w:after="0" w:line="240" w:lineRule="auto"/>
      </w:pPr>
      <w:r>
        <w:separator/>
      </w:r>
    </w:p>
  </w:endnote>
  <w:endnote w:type="continuationSeparator" w:id="0">
    <w:p w14:paraId="2DC49365" w14:textId="77777777" w:rsidR="009A7F3F" w:rsidRDefault="009A7F3F" w:rsidP="00D73F18">
      <w:pPr>
        <w:spacing w:after="0" w:line="240" w:lineRule="auto"/>
      </w:pPr>
      <w:r>
        <w:continuationSeparator/>
      </w:r>
    </w:p>
  </w:endnote>
  <w:endnote w:type="continuationNotice" w:id="1">
    <w:p w14:paraId="5602C790" w14:textId="77777777" w:rsidR="009A7F3F" w:rsidRDefault="009A7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425568"/>
      <w:docPartObj>
        <w:docPartGallery w:val="Page Numbers (Bottom of Page)"/>
        <w:docPartUnique/>
      </w:docPartObj>
    </w:sdtPr>
    <w:sdtEndPr/>
    <w:sdtContent>
      <w:p w14:paraId="56F2E5D4" w14:textId="107D899E" w:rsidR="00C37143" w:rsidRDefault="00C371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7FA7C" w14:textId="77777777" w:rsidR="00C37143" w:rsidRDefault="00C371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91DD" w14:textId="77777777" w:rsidR="009A7F3F" w:rsidRDefault="009A7F3F" w:rsidP="00D73F18">
      <w:pPr>
        <w:spacing w:after="0" w:line="240" w:lineRule="auto"/>
      </w:pPr>
      <w:r>
        <w:separator/>
      </w:r>
    </w:p>
  </w:footnote>
  <w:footnote w:type="continuationSeparator" w:id="0">
    <w:p w14:paraId="6BB87378" w14:textId="77777777" w:rsidR="009A7F3F" w:rsidRDefault="009A7F3F" w:rsidP="00D73F18">
      <w:pPr>
        <w:spacing w:after="0" w:line="240" w:lineRule="auto"/>
      </w:pPr>
      <w:r>
        <w:continuationSeparator/>
      </w:r>
    </w:p>
  </w:footnote>
  <w:footnote w:type="continuationNotice" w:id="1">
    <w:p w14:paraId="1B680972" w14:textId="77777777" w:rsidR="009A7F3F" w:rsidRDefault="009A7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8CDA" w14:textId="20EE1C19" w:rsidR="00D73F18" w:rsidRDefault="00D73F18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2ECD24B2" wp14:editId="5BE7C7D4">
          <wp:extent cx="924083" cy="714817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87" cy="7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223"/>
    <w:multiLevelType w:val="hybridMultilevel"/>
    <w:tmpl w:val="66288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B5B"/>
    <w:multiLevelType w:val="hybridMultilevel"/>
    <w:tmpl w:val="B8E84F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061E"/>
    <w:multiLevelType w:val="hybridMultilevel"/>
    <w:tmpl w:val="B8D8E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0D0D"/>
    <w:multiLevelType w:val="hybridMultilevel"/>
    <w:tmpl w:val="8902BB5E"/>
    <w:lvl w:ilvl="0" w:tplc="81A66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55417"/>
    <w:multiLevelType w:val="hybridMultilevel"/>
    <w:tmpl w:val="66288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18"/>
    <w:rsid w:val="000037FE"/>
    <w:rsid w:val="00004BCE"/>
    <w:rsid w:val="00006517"/>
    <w:rsid w:val="00014108"/>
    <w:rsid w:val="00020864"/>
    <w:rsid w:val="00021FC2"/>
    <w:rsid w:val="00023CB2"/>
    <w:rsid w:val="000240B2"/>
    <w:rsid w:val="00033E45"/>
    <w:rsid w:val="000377E9"/>
    <w:rsid w:val="000408FB"/>
    <w:rsid w:val="00040BED"/>
    <w:rsid w:val="00040D9E"/>
    <w:rsid w:val="00041881"/>
    <w:rsid w:val="00041CC5"/>
    <w:rsid w:val="00041F13"/>
    <w:rsid w:val="0004536E"/>
    <w:rsid w:val="000474CE"/>
    <w:rsid w:val="00053F90"/>
    <w:rsid w:val="000654EA"/>
    <w:rsid w:val="00065BE8"/>
    <w:rsid w:val="00071E12"/>
    <w:rsid w:val="00075145"/>
    <w:rsid w:val="0007613E"/>
    <w:rsid w:val="0008221E"/>
    <w:rsid w:val="00084B46"/>
    <w:rsid w:val="00084CD2"/>
    <w:rsid w:val="000873F4"/>
    <w:rsid w:val="00090C47"/>
    <w:rsid w:val="00092769"/>
    <w:rsid w:val="00095E11"/>
    <w:rsid w:val="000A0824"/>
    <w:rsid w:val="000A518D"/>
    <w:rsid w:val="000B73AB"/>
    <w:rsid w:val="000C2972"/>
    <w:rsid w:val="000C579E"/>
    <w:rsid w:val="000D630E"/>
    <w:rsid w:val="000D7DDE"/>
    <w:rsid w:val="000F0095"/>
    <w:rsid w:val="000F2A9B"/>
    <w:rsid w:val="000F6C3E"/>
    <w:rsid w:val="00103E1B"/>
    <w:rsid w:val="00107765"/>
    <w:rsid w:val="00107DE0"/>
    <w:rsid w:val="00110050"/>
    <w:rsid w:val="001106D8"/>
    <w:rsid w:val="001116B0"/>
    <w:rsid w:val="00113060"/>
    <w:rsid w:val="0011366E"/>
    <w:rsid w:val="0011619B"/>
    <w:rsid w:val="0012454B"/>
    <w:rsid w:val="0012577B"/>
    <w:rsid w:val="0013054F"/>
    <w:rsid w:val="00131674"/>
    <w:rsid w:val="00137036"/>
    <w:rsid w:val="00141DC6"/>
    <w:rsid w:val="00145B0A"/>
    <w:rsid w:val="00145DCB"/>
    <w:rsid w:val="0014721B"/>
    <w:rsid w:val="00150F94"/>
    <w:rsid w:val="00153C58"/>
    <w:rsid w:val="00153FD8"/>
    <w:rsid w:val="0015412B"/>
    <w:rsid w:val="00154C7C"/>
    <w:rsid w:val="00156FF9"/>
    <w:rsid w:val="00167B6B"/>
    <w:rsid w:val="00170194"/>
    <w:rsid w:val="0017315C"/>
    <w:rsid w:val="00175E77"/>
    <w:rsid w:val="00181BBB"/>
    <w:rsid w:val="00183037"/>
    <w:rsid w:val="0018445C"/>
    <w:rsid w:val="00184694"/>
    <w:rsid w:val="00186902"/>
    <w:rsid w:val="0019049E"/>
    <w:rsid w:val="001A2669"/>
    <w:rsid w:val="001A2D45"/>
    <w:rsid w:val="001A2FC5"/>
    <w:rsid w:val="001A6DA0"/>
    <w:rsid w:val="001B1492"/>
    <w:rsid w:val="001B2B75"/>
    <w:rsid w:val="001B3AF1"/>
    <w:rsid w:val="001C54C3"/>
    <w:rsid w:val="001C5B69"/>
    <w:rsid w:val="001D2EE5"/>
    <w:rsid w:val="001D5393"/>
    <w:rsid w:val="001E04CC"/>
    <w:rsid w:val="001E37D1"/>
    <w:rsid w:val="001E70EE"/>
    <w:rsid w:val="001F150D"/>
    <w:rsid w:val="001F2C32"/>
    <w:rsid w:val="001F6FF7"/>
    <w:rsid w:val="002064DE"/>
    <w:rsid w:val="00211365"/>
    <w:rsid w:val="002140AA"/>
    <w:rsid w:val="0021603B"/>
    <w:rsid w:val="00217479"/>
    <w:rsid w:val="00222BAD"/>
    <w:rsid w:val="002349F1"/>
    <w:rsid w:val="00235DF4"/>
    <w:rsid w:val="00236ACF"/>
    <w:rsid w:val="00243C50"/>
    <w:rsid w:val="002543EF"/>
    <w:rsid w:val="00256A61"/>
    <w:rsid w:val="00257301"/>
    <w:rsid w:val="00260942"/>
    <w:rsid w:val="002652A1"/>
    <w:rsid w:val="0027365F"/>
    <w:rsid w:val="00274CEF"/>
    <w:rsid w:val="002757A7"/>
    <w:rsid w:val="00275BF4"/>
    <w:rsid w:val="002777CE"/>
    <w:rsid w:val="00280B67"/>
    <w:rsid w:val="0028316B"/>
    <w:rsid w:val="00284E80"/>
    <w:rsid w:val="002851A3"/>
    <w:rsid w:val="00286D3A"/>
    <w:rsid w:val="00290FA2"/>
    <w:rsid w:val="002A14A5"/>
    <w:rsid w:val="002A1EA6"/>
    <w:rsid w:val="002A3B2A"/>
    <w:rsid w:val="002B342C"/>
    <w:rsid w:val="002B50F5"/>
    <w:rsid w:val="002B5E70"/>
    <w:rsid w:val="002C2258"/>
    <w:rsid w:val="002C474F"/>
    <w:rsid w:val="002C5554"/>
    <w:rsid w:val="002D04F9"/>
    <w:rsid w:val="002E38AC"/>
    <w:rsid w:val="002E3A8C"/>
    <w:rsid w:val="002E3CE8"/>
    <w:rsid w:val="002F1A0A"/>
    <w:rsid w:val="002F1ECA"/>
    <w:rsid w:val="002F396C"/>
    <w:rsid w:val="002F3DB3"/>
    <w:rsid w:val="00300366"/>
    <w:rsid w:val="003004DE"/>
    <w:rsid w:val="0031143F"/>
    <w:rsid w:val="0031207C"/>
    <w:rsid w:val="00313FDD"/>
    <w:rsid w:val="003152A3"/>
    <w:rsid w:val="00316E0B"/>
    <w:rsid w:val="00320A36"/>
    <w:rsid w:val="00324A2D"/>
    <w:rsid w:val="00325F68"/>
    <w:rsid w:val="003318DE"/>
    <w:rsid w:val="00335751"/>
    <w:rsid w:val="003418B3"/>
    <w:rsid w:val="003542B5"/>
    <w:rsid w:val="0036192D"/>
    <w:rsid w:val="003676DC"/>
    <w:rsid w:val="0037294B"/>
    <w:rsid w:val="0037377B"/>
    <w:rsid w:val="00375423"/>
    <w:rsid w:val="003844F2"/>
    <w:rsid w:val="00390590"/>
    <w:rsid w:val="003911CB"/>
    <w:rsid w:val="00393388"/>
    <w:rsid w:val="00396898"/>
    <w:rsid w:val="003A0537"/>
    <w:rsid w:val="003A5352"/>
    <w:rsid w:val="003B0BCC"/>
    <w:rsid w:val="003B3639"/>
    <w:rsid w:val="003B5946"/>
    <w:rsid w:val="003B7E32"/>
    <w:rsid w:val="003C0186"/>
    <w:rsid w:val="003C4916"/>
    <w:rsid w:val="003D1A3A"/>
    <w:rsid w:val="003D2EEB"/>
    <w:rsid w:val="003D3177"/>
    <w:rsid w:val="003D43AE"/>
    <w:rsid w:val="003E01D8"/>
    <w:rsid w:val="003E1968"/>
    <w:rsid w:val="003E4D6F"/>
    <w:rsid w:val="003F26B8"/>
    <w:rsid w:val="003F2A5B"/>
    <w:rsid w:val="003F7816"/>
    <w:rsid w:val="00400731"/>
    <w:rsid w:val="00401264"/>
    <w:rsid w:val="0041142B"/>
    <w:rsid w:val="004123B0"/>
    <w:rsid w:val="0042227D"/>
    <w:rsid w:val="00427DDD"/>
    <w:rsid w:val="00432F82"/>
    <w:rsid w:val="004347D6"/>
    <w:rsid w:val="00436572"/>
    <w:rsid w:val="00440F42"/>
    <w:rsid w:val="0044146D"/>
    <w:rsid w:val="00441B01"/>
    <w:rsid w:val="00447749"/>
    <w:rsid w:val="00453354"/>
    <w:rsid w:val="00455676"/>
    <w:rsid w:val="00471F58"/>
    <w:rsid w:val="004733DD"/>
    <w:rsid w:val="0047497A"/>
    <w:rsid w:val="00481975"/>
    <w:rsid w:val="004866DB"/>
    <w:rsid w:val="004919A4"/>
    <w:rsid w:val="0049388E"/>
    <w:rsid w:val="00494A75"/>
    <w:rsid w:val="004953F3"/>
    <w:rsid w:val="00497525"/>
    <w:rsid w:val="004A0905"/>
    <w:rsid w:val="004A7136"/>
    <w:rsid w:val="004B2155"/>
    <w:rsid w:val="004C6A19"/>
    <w:rsid w:val="004C792B"/>
    <w:rsid w:val="004D2CA6"/>
    <w:rsid w:val="004D4608"/>
    <w:rsid w:val="004D6DF6"/>
    <w:rsid w:val="004E003B"/>
    <w:rsid w:val="004F07DF"/>
    <w:rsid w:val="004F2A2D"/>
    <w:rsid w:val="004F6B3B"/>
    <w:rsid w:val="004F7D48"/>
    <w:rsid w:val="0050084A"/>
    <w:rsid w:val="00504544"/>
    <w:rsid w:val="005102C0"/>
    <w:rsid w:val="00515E44"/>
    <w:rsid w:val="005170B3"/>
    <w:rsid w:val="00517CF0"/>
    <w:rsid w:val="005209C1"/>
    <w:rsid w:val="005214C0"/>
    <w:rsid w:val="00522B5A"/>
    <w:rsid w:val="0052491C"/>
    <w:rsid w:val="00526449"/>
    <w:rsid w:val="00530D75"/>
    <w:rsid w:val="00534EDC"/>
    <w:rsid w:val="00537D39"/>
    <w:rsid w:val="00541847"/>
    <w:rsid w:val="005500AC"/>
    <w:rsid w:val="005602E8"/>
    <w:rsid w:val="00566B23"/>
    <w:rsid w:val="00567662"/>
    <w:rsid w:val="00577F6A"/>
    <w:rsid w:val="00586C9F"/>
    <w:rsid w:val="00592F34"/>
    <w:rsid w:val="00595F6B"/>
    <w:rsid w:val="005A4EFB"/>
    <w:rsid w:val="005A5499"/>
    <w:rsid w:val="005A721D"/>
    <w:rsid w:val="005B649B"/>
    <w:rsid w:val="005C1E97"/>
    <w:rsid w:val="005C4559"/>
    <w:rsid w:val="005C5079"/>
    <w:rsid w:val="005C5B95"/>
    <w:rsid w:val="005D1091"/>
    <w:rsid w:val="005D14AF"/>
    <w:rsid w:val="005D1F6C"/>
    <w:rsid w:val="005D35B3"/>
    <w:rsid w:val="005E13F8"/>
    <w:rsid w:val="005E2F3C"/>
    <w:rsid w:val="005E6E31"/>
    <w:rsid w:val="005E7249"/>
    <w:rsid w:val="005E778E"/>
    <w:rsid w:val="005F1C6D"/>
    <w:rsid w:val="005F34D3"/>
    <w:rsid w:val="005F69BA"/>
    <w:rsid w:val="005F757F"/>
    <w:rsid w:val="00610226"/>
    <w:rsid w:val="00610CD1"/>
    <w:rsid w:val="0061466A"/>
    <w:rsid w:val="00620E03"/>
    <w:rsid w:val="00623AF1"/>
    <w:rsid w:val="00623DDA"/>
    <w:rsid w:val="00625150"/>
    <w:rsid w:val="00625887"/>
    <w:rsid w:val="00626B08"/>
    <w:rsid w:val="00627315"/>
    <w:rsid w:val="006325B5"/>
    <w:rsid w:val="006363F1"/>
    <w:rsid w:val="00637634"/>
    <w:rsid w:val="00641E4F"/>
    <w:rsid w:val="00642899"/>
    <w:rsid w:val="00647A00"/>
    <w:rsid w:val="00647D3E"/>
    <w:rsid w:val="0065195E"/>
    <w:rsid w:val="006541D0"/>
    <w:rsid w:val="006564B9"/>
    <w:rsid w:val="00656E60"/>
    <w:rsid w:val="00671EE2"/>
    <w:rsid w:val="006742F1"/>
    <w:rsid w:val="0067445C"/>
    <w:rsid w:val="00676EE9"/>
    <w:rsid w:val="0068447D"/>
    <w:rsid w:val="00696640"/>
    <w:rsid w:val="00696EE2"/>
    <w:rsid w:val="00697881"/>
    <w:rsid w:val="006B36AA"/>
    <w:rsid w:val="006B6761"/>
    <w:rsid w:val="006C5B10"/>
    <w:rsid w:val="006D0F11"/>
    <w:rsid w:val="006D2168"/>
    <w:rsid w:val="006D2471"/>
    <w:rsid w:val="006D7DE4"/>
    <w:rsid w:val="006E2A70"/>
    <w:rsid w:val="006E3DAF"/>
    <w:rsid w:val="006F2C9A"/>
    <w:rsid w:val="006F3B54"/>
    <w:rsid w:val="006F3B80"/>
    <w:rsid w:val="006F4FB0"/>
    <w:rsid w:val="006F726E"/>
    <w:rsid w:val="006F7354"/>
    <w:rsid w:val="00700237"/>
    <w:rsid w:val="00700DE1"/>
    <w:rsid w:val="007012C1"/>
    <w:rsid w:val="0070365A"/>
    <w:rsid w:val="00704E5F"/>
    <w:rsid w:val="00712409"/>
    <w:rsid w:val="00713A7F"/>
    <w:rsid w:val="00715ACE"/>
    <w:rsid w:val="00723013"/>
    <w:rsid w:val="00726036"/>
    <w:rsid w:val="007274FC"/>
    <w:rsid w:val="00742198"/>
    <w:rsid w:val="007473B9"/>
    <w:rsid w:val="00747C27"/>
    <w:rsid w:val="007512D6"/>
    <w:rsid w:val="00751665"/>
    <w:rsid w:val="00754C63"/>
    <w:rsid w:val="007573BD"/>
    <w:rsid w:val="00757583"/>
    <w:rsid w:val="0076078B"/>
    <w:rsid w:val="00762DE0"/>
    <w:rsid w:val="00764057"/>
    <w:rsid w:val="0076430C"/>
    <w:rsid w:val="00773879"/>
    <w:rsid w:val="00777E7A"/>
    <w:rsid w:val="0078180E"/>
    <w:rsid w:val="00783DAC"/>
    <w:rsid w:val="00787720"/>
    <w:rsid w:val="00793FBC"/>
    <w:rsid w:val="00796A3C"/>
    <w:rsid w:val="007A004F"/>
    <w:rsid w:val="007A2E4B"/>
    <w:rsid w:val="007A451B"/>
    <w:rsid w:val="007B1776"/>
    <w:rsid w:val="007B2A96"/>
    <w:rsid w:val="007B2FD5"/>
    <w:rsid w:val="007B3019"/>
    <w:rsid w:val="007C66EC"/>
    <w:rsid w:val="007D20F2"/>
    <w:rsid w:val="007D3A95"/>
    <w:rsid w:val="007E22E4"/>
    <w:rsid w:val="007E372D"/>
    <w:rsid w:val="007E5FB3"/>
    <w:rsid w:val="007F19A9"/>
    <w:rsid w:val="007F2735"/>
    <w:rsid w:val="007F5409"/>
    <w:rsid w:val="008012CB"/>
    <w:rsid w:val="0080136C"/>
    <w:rsid w:val="0080373D"/>
    <w:rsid w:val="0080381E"/>
    <w:rsid w:val="0080767F"/>
    <w:rsid w:val="00810531"/>
    <w:rsid w:val="00810564"/>
    <w:rsid w:val="00814C2A"/>
    <w:rsid w:val="008157F0"/>
    <w:rsid w:val="00816BB9"/>
    <w:rsid w:val="0081753B"/>
    <w:rsid w:val="008232C4"/>
    <w:rsid w:val="008253C3"/>
    <w:rsid w:val="00830168"/>
    <w:rsid w:val="0083140C"/>
    <w:rsid w:val="00840FA9"/>
    <w:rsid w:val="00843004"/>
    <w:rsid w:val="00844D0C"/>
    <w:rsid w:val="008470E5"/>
    <w:rsid w:val="00851147"/>
    <w:rsid w:val="00852EF7"/>
    <w:rsid w:val="00852F64"/>
    <w:rsid w:val="00857F82"/>
    <w:rsid w:val="00860359"/>
    <w:rsid w:val="00860876"/>
    <w:rsid w:val="0086238D"/>
    <w:rsid w:val="0086678C"/>
    <w:rsid w:val="0088068E"/>
    <w:rsid w:val="008818EC"/>
    <w:rsid w:val="00882FF0"/>
    <w:rsid w:val="008860C3"/>
    <w:rsid w:val="00886A4D"/>
    <w:rsid w:val="008927C9"/>
    <w:rsid w:val="008933AA"/>
    <w:rsid w:val="008A0939"/>
    <w:rsid w:val="008A2AE0"/>
    <w:rsid w:val="008A311C"/>
    <w:rsid w:val="008A62D3"/>
    <w:rsid w:val="008A6F20"/>
    <w:rsid w:val="008B2324"/>
    <w:rsid w:val="008B4F51"/>
    <w:rsid w:val="008B69D8"/>
    <w:rsid w:val="008C100D"/>
    <w:rsid w:val="008C10E4"/>
    <w:rsid w:val="008C33B6"/>
    <w:rsid w:val="008C4A11"/>
    <w:rsid w:val="008C51B0"/>
    <w:rsid w:val="008D01A4"/>
    <w:rsid w:val="008D399B"/>
    <w:rsid w:val="008D633B"/>
    <w:rsid w:val="008E2F94"/>
    <w:rsid w:val="008E32ED"/>
    <w:rsid w:val="008E3A64"/>
    <w:rsid w:val="008F12A6"/>
    <w:rsid w:val="008F225B"/>
    <w:rsid w:val="008F26DC"/>
    <w:rsid w:val="008F711D"/>
    <w:rsid w:val="008F712E"/>
    <w:rsid w:val="00920CB8"/>
    <w:rsid w:val="00933B1E"/>
    <w:rsid w:val="00934F37"/>
    <w:rsid w:val="00935575"/>
    <w:rsid w:val="0093576D"/>
    <w:rsid w:val="009362A7"/>
    <w:rsid w:val="00942598"/>
    <w:rsid w:val="009472A3"/>
    <w:rsid w:val="009553A8"/>
    <w:rsid w:val="009556CD"/>
    <w:rsid w:val="00957B2B"/>
    <w:rsid w:val="009626CB"/>
    <w:rsid w:val="00964E02"/>
    <w:rsid w:val="0097087A"/>
    <w:rsid w:val="00972F85"/>
    <w:rsid w:val="00973FA5"/>
    <w:rsid w:val="0099481E"/>
    <w:rsid w:val="009A7B48"/>
    <w:rsid w:val="009A7F3F"/>
    <w:rsid w:val="009B20B7"/>
    <w:rsid w:val="009B356A"/>
    <w:rsid w:val="009B3639"/>
    <w:rsid w:val="009B42F8"/>
    <w:rsid w:val="009B4826"/>
    <w:rsid w:val="009B5C64"/>
    <w:rsid w:val="009B70A3"/>
    <w:rsid w:val="009B7D05"/>
    <w:rsid w:val="009C088E"/>
    <w:rsid w:val="009C562E"/>
    <w:rsid w:val="009C6E75"/>
    <w:rsid w:val="009C7FF6"/>
    <w:rsid w:val="009D0280"/>
    <w:rsid w:val="009D5A79"/>
    <w:rsid w:val="009D5DAB"/>
    <w:rsid w:val="009D6D91"/>
    <w:rsid w:val="009E298D"/>
    <w:rsid w:val="009F4B2F"/>
    <w:rsid w:val="009F5790"/>
    <w:rsid w:val="00A007E7"/>
    <w:rsid w:val="00A0639F"/>
    <w:rsid w:val="00A10E82"/>
    <w:rsid w:val="00A13C5D"/>
    <w:rsid w:val="00A140BC"/>
    <w:rsid w:val="00A1559D"/>
    <w:rsid w:val="00A20856"/>
    <w:rsid w:val="00A246FF"/>
    <w:rsid w:val="00A34571"/>
    <w:rsid w:val="00A35B62"/>
    <w:rsid w:val="00A37C11"/>
    <w:rsid w:val="00A46600"/>
    <w:rsid w:val="00A4713B"/>
    <w:rsid w:val="00A553D5"/>
    <w:rsid w:val="00A64384"/>
    <w:rsid w:val="00A64BB2"/>
    <w:rsid w:val="00A72BBE"/>
    <w:rsid w:val="00A75312"/>
    <w:rsid w:val="00A80FE9"/>
    <w:rsid w:val="00A83693"/>
    <w:rsid w:val="00A85B82"/>
    <w:rsid w:val="00A867F7"/>
    <w:rsid w:val="00A87B49"/>
    <w:rsid w:val="00A90BD5"/>
    <w:rsid w:val="00A94086"/>
    <w:rsid w:val="00A94ACF"/>
    <w:rsid w:val="00A96FAC"/>
    <w:rsid w:val="00AA1E1D"/>
    <w:rsid w:val="00AA4D21"/>
    <w:rsid w:val="00AB1A86"/>
    <w:rsid w:val="00AC7BF0"/>
    <w:rsid w:val="00AD3307"/>
    <w:rsid w:val="00AD6120"/>
    <w:rsid w:val="00AD7F3A"/>
    <w:rsid w:val="00AE4651"/>
    <w:rsid w:val="00AF5A2B"/>
    <w:rsid w:val="00AF78E4"/>
    <w:rsid w:val="00B02027"/>
    <w:rsid w:val="00B02E40"/>
    <w:rsid w:val="00B06D83"/>
    <w:rsid w:val="00B15827"/>
    <w:rsid w:val="00B17323"/>
    <w:rsid w:val="00B32DB0"/>
    <w:rsid w:val="00B343E3"/>
    <w:rsid w:val="00B369A9"/>
    <w:rsid w:val="00B44C18"/>
    <w:rsid w:val="00B50CF0"/>
    <w:rsid w:val="00B62E90"/>
    <w:rsid w:val="00B634D7"/>
    <w:rsid w:val="00B63A8B"/>
    <w:rsid w:val="00B70A08"/>
    <w:rsid w:val="00B72CDC"/>
    <w:rsid w:val="00B73AE2"/>
    <w:rsid w:val="00B75A77"/>
    <w:rsid w:val="00B868D3"/>
    <w:rsid w:val="00B87BE0"/>
    <w:rsid w:val="00B93AB3"/>
    <w:rsid w:val="00B9722E"/>
    <w:rsid w:val="00BA11BC"/>
    <w:rsid w:val="00BA3F77"/>
    <w:rsid w:val="00BA407F"/>
    <w:rsid w:val="00BA5FF7"/>
    <w:rsid w:val="00BB23ED"/>
    <w:rsid w:val="00BB2EBE"/>
    <w:rsid w:val="00BB4EE2"/>
    <w:rsid w:val="00BB5530"/>
    <w:rsid w:val="00BC2D9E"/>
    <w:rsid w:val="00BC528F"/>
    <w:rsid w:val="00BD17C4"/>
    <w:rsid w:val="00BD20B1"/>
    <w:rsid w:val="00BD760F"/>
    <w:rsid w:val="00BE02F5"/>
    <w:rsid w:val="00BE6614"/>
    <w:rsid w:val="00BF0276"/>
    <w:rsid w:val="00BF30BA"/>
    <w:rsid w:val="00BF3D74"/>
    <w:rsid w:val="00BF5032"/>
    <w:rsid w:val="00C04CA4"/>
    <w:rsid w:val="00C059BF"/>
    <w:rsid w:val="00C05FD3"/>
    <w:rsid w:val="00C06A72"/>
    <w:rsid w:val="00C15F18"/>
    <w:rsid w:val="00C16EF2"/>
    <w:rsid w:val="00C20131"/>
    <w:rsid w:val="00C2120E"/>
    <w:rsid w:val="00C2278F"/>
    <w:rsid w:val="00C228A5"/>
    <w:rsid w:val="00C229EC"/>
    <w:rsid w:val="00C261A3"/>
    <w:rsid w:val="00C37143"/>
    <w:rsid w:val="00C41580"/>
    <w:rsid w:val="00C43F68"/>
    <w:rsid w:val="00C442AC"/>
    <w:rsid w:val="00C46B40"/>
    <w:rsid w:val="00C4760D"/>
    <w:rsid w:val="00C5288B"/>
    <w:rsid w:val="00C536F6"/>
    <w:rsid w:val="00C57658"/>
    <w:rsid w:val="00C62A8F"/>
    <w:rsid w:val="00C64BDC"/>
    <w:rsid w:val="00C6575B"/>
    <w:rsid w:val="00C75E23"/>
    <w:rsid w:val="00C822F7"/>
    <w:rsid w:val="00C82C14"/>
    <w:rsid w:val="00C83FBB"/>
    <w:rsid w:val="00C87665"/>
    <w:rsid w:val="00C924E1"/>
    <w:rsid w:val="00C92E07"/>
    <w:rsid w:val="00C957B1"/>
    <w:rsid w:val="00C96D8A"/>
    <w:rsid w:val="00CA0DBA"/>
    <w:rsid w:val="00CB57F5"/>
    <w:rsid w:val="00CC4DD3"/>
    <w:rsid w:val="00CD0778"/>
    <w:rsid w:val="00CD09D6"/>
    <w:rsid w:val="00CD1C96"/>
    <w:rsid w:val="00CD38CE"/>
    <w:rsid w:val="00CE187B"/>
    <w:rsid w:val="00CE4319"/>
    <w:rsid w:val="00CF2C10"/>
    <w:rsid w:val="00CF3267"/>
    <w:rsid w:val="00CF45EB"/>
    <w:rsid w:val="00CF60DA"/>
    <w:rsid w:val="00D01C01"/>
    <w:rsid w:val="00D038CF"/>
    <w:rsid w:val="00D03AAC"/>
    <w:rsid w:val="00D10D41"/>
    <w:rsid w:val="00D17D7A"/>
    <w:rsid w:val="00D2158A"/>
    <w:rsid w:val="00D245D6"/>
    <w:rsid w:val="00D2498C"/>
    <w:rsid w:val="00D25CFC"/>
    <w:rsid w:val="00D27C7B"/>
    <w:rsid w:val="00D30545"/>
    <w:rsid w:val="00D31E39"/>
    <w:rsid w:val="00D37909"/>
    <w:rsid w:val="00D41567"/>
    <w:rsid w:val="00D45D12"/>
    <w:rsid w:val="00D46C15"/>
    <w:rsid w:val="00D5192E"/>
    <w:rsid w:val="00D5579F"/>
    <w:rsid w:val="00D558D9"/>
    <w:rsid w:val="00D564F8"/>
    <w:rsid w:val="00D57ED2"/>
    <w:rsid w:val="00D6652E"/>
    <w:rsid w:val="00D70871"/>
    <w:rsid w:val="00D73F18"/>
    <w:rsid w:val="00D7608E"/>
    <w:rsid w:val="00D761F4"/>
    <w:rsid w:val="00D776B2"/>
    <w:rsid w:val="00D8243E"/>
    <w:rsid w:val="00D86C63"/>
    <w:rsid w:val="00D87935"/>
    <w:rsid w:val="00D93BC2"/>
    <w:rsid w:val="00D9600F"/>
    <w:rsid w:val="00DA44ED"/>
    <w:rsid w:val="00DA4998"/>
    <w:rsid w:val="00DA49FF"/>
    <w:rsid w:val="00DA7CFC"/>
    <w:rsid w:val="00DB0C65"/>
    <w:rsid w:val="00DC32D5"/>
    <w:rsid w:val="00DC562B"/>
    <w:rsid w:val="00DC6E79"/>
    <w:rsid w:val="00DD6B20"/>
    <w:rsid w:val="00DE48D0"/>
    <w:rsid w:val="00DF3114"/>
    <w:rsid w:val="00E02396"/>
    <w:rsid w:val="00E02CDB"/>
    <w:rsid w:val="00E06B37"/>
    <w:rsid w:val="00E13692"/>
    <w:rsid w:val="00E13E36"/>
    <w:rsid w:val="00E14C64"/>
    <w:rsid w:val="00E1513E"/>
    <w:rsid w:val="00E165AC"/>
    <w:rsid w:val="00E226E5"/>
    <w:rsid w:val="00E26E24"/>
    <w:rsid w:val="00E323F4"/>
    <w:rsid w:val="00E34978"/>
    <w:rsid w:val="00E37F70"/>
    <w:rsid w:val="00E42901"/>
    <w:rsid w:val="00E442D8"/>
    <w:rsid w:val="00E5253B"/>
    <w:rsid w:val="00E55500"/>
    <w:rsid w:val="00E55C58"/>
    <w:rsid w:val="00E63DB8"/>
    <w:rsid w:val="00E65D0E"/>
    <w:rsid w:val="00E66062"/>
    <w:rsid w:val="00E669D3"/>
    <w:rsid w:val="00E67035"/>
    <w:rsid w:val="00E71956"/>
    <w:rsid w:val="00E739C9"/>
    <w:rsid w:val="00E7614A"/>
    <w:rsid w:val="00E81CBE"/>
    <w:rsid w:val="00E84E4A"/>
    <w:rsid w:val="00E85A63"/>
    <w:rsid w:val="00E90E79"/>
    <w:rsid w:val="00E91666"/>
    <w:rsid w:val="00E930EF"/>
    <w:rsid w:val="00E93364"/>
    <w:rsid w:val="00E9410D"/>
    <w:rsid w:val="00E94830"/>
    <w:rsid w:val="00EB15C5"/>
    <w:rsid w:val="00EB63D2"/>
    <w:rsid w:val="00EC13A9"/>
    <w:rsid w:val="00EC19E8"/>
    <w:rsid w:val="00ED1FBE"/>
    <w:rsid w:val="00ED6017"/>
    <w:rsid w:val="00ED66BF"/>
    <w:rsid w:val="00ED68F4"/>
    <w:rsid w:val="00EE043D"/>
    <w:rsid w:val="00EE1137"/>
    <w:rsid w:val="00EE53D2"/>
    <w:rsid w:val="00EF2B9F"/>
    <w:rsid w:val="00EF4FDF"/>
    <w:rsid w:val="00F00810"/>
    <w:rsid w:val="00F0525B"/>
    <w:rsid w:val="00F10352"/>
    <w:rsid w:val="00F13D73"/>
    <w:rsid w:val="00F14029"/>
    <w:rsid w:val="00F17568"/>
    <w:rsid w:val="00F17E0E"/>
    <w:rsid w:val="00F27171"/>
    <w:rsid w:val="00F30729"/>
    <w:rsid w:val="00F3155B"/>
    <w:rsid w:val="00F33CC1"/>
    <w:rsid w:val="00F36BFC"/>
    <w:rsid w:val="00F372BA"/>
    <w:rsid w:val="00F374F9"/>
    <w:rsid w:val="00F43044"/>
    <w:rsid w:val="00F4528A"/>
    <w:rsid w:val="00F516D0"/>
    <w:rsid w:val="00F54245"/>
    <w:rsid w:val="00F5522D"/>
    <w:rsid w:val="00F6141B"/>
    <w:rsid w:val="00F6446C"/>
    <w:rsid w:val="00F712F3"/>
    <w:rsid w:val="00F72891"/>
    <w:rsid w:val="00F7598E"/>
    <w:rsid w:val="00F806DB"/>
    <w:rsid w:val="00F817FF"/>
    <w:rsid w:val="00F84E8F"/>
    <w:rsid w:val="00F85428"/>
    <w:rsid w:val="00F86E68"/>
    <w:rsid w:val="00F92E75"/>
    <w:rsid w:val="00F95C6F"/>
    <w:rsid w:val="00FB0D98"/>
    <w:rsid w:val="00FB5858"/>
    <w:rsid w:val="00FB6618"/>
    <w:rsid w:val="00FB7554"/>
    <w:rsid w:val="00FC23A8"/>
    <w:rsid w:val="00FC293B"/>
    <w:rsid w:val="00FC6ED9"/>
    <w:rsid w:val="00FD1098"/>
    <w:rsid w:val="00FD12BC"/>
    <w:rsid w:val="00FD5772"/>
    <w:rsid w:val="00FD7327"/>
    <w:rsid w:val="00FE2B46"/>
    <w:rsid w:val="00FF0042"/>
    <w:rsid w:val="00FF35BB"/>
    <w:rsid w:val="00FF3867"/>
    <w:rsid w:val="00FF689F"/>
    <w:rsid w:val="28BF30F0"/>
    <w:rsid w:val="34CF01FC"/>
    <w:rsid w:val="75C83E4D"/>
    <w:rsid w:val="76F3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B69A"/>
  <w15:chartTrackingRefBased/>
  <w15:docId w15:val="{5839A517-81F8-4BCE-9F02-A3FDAF0C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7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3F18"/>
  </w:style>
  <w:style w:type="paragraph" w:styleId="Pieddepage">
    <w:name w:val="footer"/>
    <w:basedOn w:val="Normal"/>
    <w:link w:val="PieddepageCar"/>
    <w:uiPriority w:val="99"/>
    <w:unhideWhenUsed/>
    <w:rsid w:val="00D7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3F18"/>
  </w:style>
  <w:style w:type="character" w:customStyle="1" w:styleId="Titre1Car">
    <w:name w:val="Titre 1 Car"/>
    <w:basedOn w:val="Policepardfaut"/>
    <w:link w:val="Titre1"/>
    <w:uiPriority w:val="9"/>
    <w:rsid w:val="00C37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5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1D2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A4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77E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E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3B1E"/>
    <w:pPr>
      <w:ind w:left="720"/>
      <w:contextualSpacing/>
    </w:pPr>
  </w:style>
  <w:style w:type="paragraph" w:styleId="Rvision">
    <w:name w:val="Revision"/>
    <w:hidden/>
    <w:uiPriority w:val="99"/>
    <w:semiHidden/>
    <w:rsid w:val="00CD38C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D2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2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579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57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57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5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3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0.jpe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JP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2.JP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31562C-55A9-4EB4-9868-6FB7DC2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20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en Kerboeuf</dc:creator>
  <cp:keywords/>
  <dc:description/>
  <cp:lastModifiedBy>VALETTE Hervé</cp:lastModifiedBy>
  <cp:revision>3</cp:revision>
  <cp:lastPrinted>2021-12-27T15:32:00Z</cp:lastPrinted>
  <dcterms:created xsi:type="dcterms:W3CDTF">2021-12-27T15:30:00Z</dcterms:created>
  <dcterms:modified xsi:type="dcterms:W3CDTF">2021-12-27T15:32:00Z</dcterms:modified>
</cp:coreProperties>
</file>